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E9" w:rsidRPr="00A2444C" w:rsidRDefault="00B05CE9" w:rsidP="00B05CE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2444C">
        <w:rPr>
          <w:rFonts w:ascii="Times New Roman" w:hAnsi="Times New Roman" w:cs="Times New Roman"/>
          <w:b/>
          <w:sz w:val="30"/>
          <w:szCs w:val="30"/>
        </w:rPr>
        <w:t xml:space="preserve">Конспект учебного занятия по предмету </w:t>
      </w:r>
    </w:p>
    <w:p w:rsidR="00E3401F" w:rsidRPr="00A2444C" w:rsidRDefault="00B05CE9" w:rsidP="00B05CE9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2444C">
        <w:rPr>
          <w:rFonts w:ascii="Times New Roman" w:hAnsi="Times New Roman" w:cs="Times New Roman"/>
          <w:b/>
          <w:sz w:val="30"/>
          <w:szCs w:val="30"/>
        </w:rPr>
        <w:t>«Основы религиозных культур и светской этики» (5 класс)</w:t>
      </w:r>
    </w:p>
    <w:p w:rsidR="00B05CE9" w:rsidRDefault="00B05CE9" w:rsidP="00B05CE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A2444C">
        <w:rPr>
          <w:rFonts w:ascii="Times New Roman" w:hAnsi="Times New Roman" w:cs="Times New Roman"/>
          <w:b/>
          <w:sz w:val="30"/>
          <w:szCs w:val="30"/>
        </w:rPr>
        <w:t>Тем</w:t>
      </w:r>
      <w:r w:rsidR="00A2444C" w:rsidRPr="00A2444C">
        <w:rPr>
          <w:rFonts w:ascii="Times New Roman" w:hAnsi="Times New Roman" w:cs="Times New Roman"/>
          <w:b/>
          <w:sz w:val="30"/>
          <w:szCs w:val="30"/>
        </w:rPr>
        <w:t>а</w:t>
      </w:r>
      <w:r w:rsidRPr="00A2444C">
        <w:rPr>
          <w:rFonts w:ascii="Times New Roman" w:hAnsi="Times New Roman" w:cs="Times New Roman"/>
          <w:b/>
          <w:sz w:val="30"/>
          <w:szCs w:val="30"/>
        </w:rPr>
        <w:t xml:space="preserve"> учебного занятия:</w:t>
      </w:r>
      <w:r>
        <w:rPr>
          <w:rFonts w:ascii="Times New Roman" w:hAnsi="Times New Roman" w:cs="Times New Roman"/>
          <w:sz w:val="30"/>
          <w:szCs w:val="30"/>
        </w:rPr>
        <w:t xml:space="preserve"> «Обобщение курса».</w:t>
      </w:r>
    </w:p>
    <w:p w:rsidR="00B05CE9" w:rsidRDefault="00B05CE9" w:rsidP="00B05CE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A2444C">
        <w:rPr>
          <w:rFonts w:ascii="Times New Roman" w:hAnsi="Times New Roman" w:cs="Times New Roman"/>
          <w:b/>
          <w:sz w:val="30"/>
          <w:szCs w:val="30"/>
        </w:rPr>
        <w:t xml:space="preserve">Цель учебного занятия: </w:t>
      </w:r>
      <w:r>
        <w:rPr>
          <w:rFonts w:ascii="Times New Roman" w:hAnsi="Times New Roman" w:cs="Times New Roman"/>
          <w:sz w:val="30"/>
          <w:szCs w:val="30"/>
        </w:rPr>
        <w:t>обобщить знания учащихся по данному курсу.</w:t>
      </w:r>
    </w:p>
    <w:p w:rsidR="00B05CE9" w:rsidRPr="00A2444C" w:rsidRDefault="00B05CE9" w:rsidP="00B05CE9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A2444C">
        <w:rPr>
          <w:rFonts w:ascii="Times New Roman" w:hAnsi="Times New Roman" w:cs="Times New Roman"/>
          <w:b/>
          <w:sz w:val="30"/>
          <w:szCs w:val="30"/>
        </w:rPr>
        <w:t>Задача учебного занятия</w:t>
      </w:r>
      <w:r w:rsidR="00A2444C">
        <w:rPr>
          <w:rFonts w:ascii="Times New Roman" w:hAnsi="Times New Roman" w:cs="Times New Roman"/>
          <w:b/>
          <w:sz w:val="30"/>
          <w:szCs w:val="30"/>
        </w:rPr>
        <w:t>:</w:t>
      </w:r>
      <w:r w:rsidRPr="00A2444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05CE9" w:rsidRDefault="00B05CE9" w:rsidP="00B05CE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формировать умение собирать, обрабатывать и представлять информацию по указанной теме;</w:t>
      </w:r>
    </w:p>
    <w:p w:rsidR="00B05CE9" w:rsidRDefault="00B05CE9" w:rsidP="00B05CE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оспитывать познавательный интерес к изучаемому предмету;</w:t>
      </w:r>
    </w:p>
    <w:p w:rsidR="00B05CE9" w:rsidRDefault="00B05CE9" w:rsidP="00B05CE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развивать чувство ответственности за выполненную работу;</w:t>
      </w:r>
    </w:p>
    <w:p w:rsidR="00B05CE9" w:rsidRDefault="00B05CE9" w:rsidP="00B05CE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ививать эстетический вкус.</w:t>
      </w:r>
    </w:p>
    <w:p w:rsidR="00B05CE9" w:rsidRDefault="00B05CE9" w:rsidP="00B05CE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A2444C">
        <w:rPr>
          <w:rFonts w:ascii="Times New Roman" w:hAnsi="Times New Roman" w:cs="Times New Roman"/>
          <w:b/>
          <w:sz w:val="30"/>
          <w:szCs w:val="30"/>
        </w:rPr>
        <w:t xml:space="preserve">Тип учебного занятия: </w:t>
      </w:r>
      <w:r>
        <w:rPr>
          <w:rFonts w:ascii="Times New Roman" w:hAnsi="Times New Roman" w:cs="Times New Roman"/>
          <w:sz w:val="30"/>
          <w:szCs w:val="30"/>
        </w:rPr>
        <w:t>урок обобщения и систематизации.</w:t>
      </w:r>
    </w:p>
    <w:p w:rsidR="00B05CE9" w:rsidRDefault="00B05CE9" w:rsidP="00B05CE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A2444C">
        <w:rPr>
          <w:rFonts w:ascii="Times New Roman" w:hAnsi="Times New Roman" w:cs="Times New Roman"/>
          <w:b/>
          <w:sz w:val="30"/>
          <w:szCs w:val="30"/>
        </w:rPr>
        <w:t>Вид (форма) учебного занятия:</w:t>
      </w:r>
      <w:r>
        <w:rPr>
          <w:rFonts w:ascii="Times New Roman" w:hAnsi="Times New Roman" w:cs="Times New Roman"/>
          <w:sz w:val="30"/>
          <w:szCs w:val="30"/>
        </w:rPr>
        <w:t xml:space="preserve"> учебная встреча.</w:t>
      </w:r>
    </w:p>
    <w:p w:rsidR="0096491C" w:rsidRPr="00A2444C" w:rsidRDefault="0096491C" w:rsidP="00B05CE9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A2444C">
        <w:rPr>
          <w:rFonts w:ascii="Times New Roman" w:hAnsi="Times New Roman" w:cs="Times New Roman"/>
          <w:b/>
          <w:sz w:val="30"/>
          <w:szCs w:val="30"/>
        </w:rPr>
        <w:t>Планируемые результаты</w:t>
      </w:r>
    </w:p>
    <w:p w:rsidR="0096491C" w:rsidRPr="00A2444C" w:rsidRDefault="0096491C" w:rsidP="0096491C">
      <w:pPr>
        <w:spacing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A2444C">
        <w:rPr>
          <w:rFonts w:ascii="Times New Roman" w:hAnsi="Times New Roman" w:cs="Times New Roman"/>
          <w:i/>
          <w:sz w:val="30"/>
          <w:szCs w:val="30"/>
        </w:rPr>
        <w:t>Личностные:</w:t>
      </w:r>
    </w:p>
    <w:p w:rsidR="0096491C" w:rsidRPr="0096491C" w:rsidRDefault="0096491C" w:rsidP="0096491C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6491C">
        <w:rPr>
          <w:rFonts w:ascii="Times New Roman" w:hAnsi="Times New Roman" w:cs="Times New Roman"/>
          <w:sz w:val="30"/>
          <w:szCs w:val="30"/>
        </w:rPr>
        <w:t>самоопределение в жизненных ценностях;</w:t>
      </w:r>
    </w:p>
    <w:p w:rsidR="0096491C" w:rsidRDefault="0096491C" w:rsidP="0096491C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6491C">
        <w:rPr>
          <w:rFonts w:ascii="Times New Roman" w:hAnsi="Times New Roman" w:cs="Times New Roman"/>
          <w:sz w:val="30"/>
          <w:szCs w:val="30"/>
        </w:rPr>
        <w:t xml:space="preserve">умение </w:t>
      </w:r>
      <w:r>
        <w:rPr>
          <w:rFonts w:ascii="Times New Roman" w:hAnsi="Times New Roman" w:cs="Times New Roman"/>
          <w:sz w:val="30"/>
          <w:szCs w:val="30"/>
        </w:rPr>
        <w:t>объяснять смысл своих оценок, мотивов, целей;</w:t>
      </w:r>
    </w:p>
    <w:p w:rsidR="0096491C" w:rsidRDefault="0096491C" w:rsidP="0096491C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азвитие доброжелательности и эмоционально-нравственной отзывчивости, понимания и сопереживания чувствам других людей.</w:t>
      </w:r>
    </w:p>
    <w:p w:rsidR="0096491C" w:rsidRPr="00A2444C" w:rsidRDefault="0096491C" w:rsidP="0096491C">
      <w:pPr>
        <w:spacing w:line="240" w:lineRule="auto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A2444C">
        <w:rPr>
          <w:rFonts w:ascii="Times New Roman" w:hAnsi="Times New Roman" w:cs="Times New Roman"/>
          <w:i/>
          <w:sz w:val="30"/>
          <w:szCs w:val="30"/>
        </w:rPr>
        <w:t>Метапредметные</w:t>
      </w:r>
      <w:proofErr w:type="spellEnd"/>
      <w:r w:rsidRPr="00A2444C">
        <w:rPr>
          <w:rFonts w:ascii="Times New Roman" w:hAnsi="Times New Roman" w:cs="Times New Roman"/>
          <w:i/>
          <w:sz w:val="30"/>
          <w:szCs w:val="30"/>
        </w:rPr>
        <w:t>:</w:t>
      </w:r>
    </w:p>
    <w:p w:rsidR="0096491C" w:rsidRDefault="0096491C" w:rsidP="0096491C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 освоение способов решения проблем творческого и поискового характера;</w:t>
      </w:r>
    </w:p>
    <w:p w:rsidR="0096491C" w:rsidRDefault="0096491C" w:rsidP="0096491C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мение осуществлять информационный поиск;</w:t>
      </w:r>
    </w:p>
    <w:p w:rsidR="0096491C" w:rsidRDefault="0096491C" w:rsidP="0096491C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готовность излагать своё мнение и аргументировать свою точку зрения и оценку событий;</w:t>
      </w:r>
    </w:p>
    <w:p w:rsidR="0096491C" w:rsidRDefault="0096491C" w:rsidP="0096491C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мение планировать, контролировать и оценивать учебные действия в соответствии с поставленной задачей и условиями её реализации.</w:t>
      </w:r>
    </w:p>
    <w:p w:rsidR="0096491C" w:rsidRPr="00A2444C" w:rsidRDefault="0096491C" w:rsidP="00F0033A">
      <w:pPr>
        <w:pStyle w:val="1010"/>
        <w:spacing w:before="0" w:beforeAutospacing="0" w:after="240" w:afterAutospacing="0"/>
        <w:jc w:val="both"/>
        <w:rPr>
          <w:i/>
          <w:sz w:val="30"/>
          <w:szCs w:val="30"/>
        </w:rPr>
      </w:pPr>
      <w:r w:rsidRPr="00A2444C">
        <w:rPr>
          <w:rStyle w:val="101"/>
          <w:i/>
          <w:sz w:val="30"/>
          <w:szCs w:val="30"/>
        </w:rPr>
        <w:t>Предметные:</w:t>
      </w:r>
    </w:p>
    <w:p w:rsidR="0096491C" w:rsidRPr="00C318E8" w:rsidRDefault="0096491C" w:rsidP="00C318E8">
      <w:pPr>
        <w:pStyle w:val="a4"/>
        <w:tabs>
          <w:tab w:val="left" w:pos="601"/>
        </w:tabs>
        <w:jc w:val="both"/>
        <w:rPr>
          <w:sz w:val="30"/>
          <w:szCs w:val="30"/>
        </w:rPr>
      </w:pPr>
      <w:r w:rsidRPr="00C318E8">
        <w:rPr>
          <w:color w:val="000000"/>
          <w:sz w:val="30"/>
          <w:szCs w:val="30"/>
        </w:rPr>
        <w:t xml:space="preserve">- </w:t>
      </w:r>
      <w:r w:rsidRPr="00C318E8">
        <w:rPr>
          <w:sz w:val="30"/>
          <w:szCs w:val="30"/>
        </w:rPr>
        <w:t>готовность к нравственному самосовершенствованию, духов</w:t>
      </w:r>
      <w:r w:rsidRPr="00C318E8">
        <w:rPr>
          <w:sz w:val="30"/>
          <w:szCs w:val="30"/>
        </w:rPr>
        <w:softHyphen/>
        <w:t>ному саморазвитию;</w:t>
      </w:r>
    </w:p>
    <w:p w:rsidR="0096491C" w:rsidRPr="00C318E8" w:rsidRDefault="0096491C" w:rsidP="00C318E8">
      <w:pPr>
        <w:pStyle w:val="a4"/>
        <w:tabs>
          <w:tab w:val="left" w:pos="572"/>
        </w:tabs>
        <w:jc w:val="both"/>
        <w:rPr>
          <w:sz w:val="30"/>
          <w:szCs w:val="30"/>
        </w:rPr>
      </w:pPr>
      <w:r w:rsidRPr="00C318E8">
        <w:rPr>
          <w:color w:val="000000"/>
          <w:sz w:val="30"/>
          <w:szCs w:val="30"/>
        </w:rPr>
        <w:t xml:space="preserve">- </w:t>
      </w:r>
      <w:r w:rsidRPr="00C318E8">
        <w:rPr>
          <w:sz w:val="30"/>
          <w:szCs w:val="30"/>
        </w:rPr>
        <w:t>понимание значения нравственности в жизни человека и об</w:t>
      </w:r>
      <w:r w:rsidRPr="00C318E8">
        <w:rPr>
          <w:sz w:val="30"/>
          <w:szCs w:val="30"/>
        </w:rPr>
        <w:softHyphen/>
        <w:t>щества;</w:t>
      </w:r>
    </w:p>
    <w:p w:rsidR="0096491C" w:rsidRPr="00C318E8" w:rsidRDefault="00C318E8" w:rsidP="00C318E8">
      <w:pPr>
        <w:pStyle w:val="a4"/>
        <w:tabs>
          <w:tab w:val="left" w:pos="591"/>
        </w:tabs>
        <w:jc w:val="both"/>
        <w:rPr>
          <w:sz w:val="30"/>
          <w:szCs w:val="30"/>
        </w:rPr>
      </w:pPr>
      <w:r w:rsidRPr="00C318E8">
        <w:rPr>
          <w:color w:val="000000"/>
          <w:sz w:val="30"/>
          <w:szCs w:val="30"/>
        </w:rPr>
        <w:t xml:space="preserve">- </w:t>
      </w:r>
      <w:r w:rsidR="0096491C" w:rsidRPr="00C318E8">
        <w:rPr>
          <w:sz w:val="30"/>
          <w:szCs w:val="30"/>
        </w:rPr>
        <w:t>становление внутренней установки личности поступать со</w:t>
      </w:r>
      <w:r w:rsidR="0096491C" w:rsidRPr="00C318E8">
        <w:rPr>
          <w:sz w:val="30"/>
          <w:szCs w:val="30"/>
        </w:rPr>
        <w:softHyphen/>
        <w:t>гласно своей совести, воспитание нравственности, основанной на свободе совести и вероисповедания, духовных традициях народов России;</w:t>
      </w:r>
    </w:p>
    <w:p w:rsidR="0096491C" w:rsidRDefault="00C318E8" w:rsidP="00C318E8">
      <w:pPr>
        <w:pStyle w:val="a4"/>
        <w:tabs>
          <w:tab w:val="left" w:pos="579"/>
        </w:tabs>
        <w:jc w:val="both"/>
        <w:rPr>
          <w:sz w:val="30"/>
          <w:szCs w:val="30"/>
        </w:rPr>
      </w:pPr>
      <w:r w:rsidRPr="00C318E8">
        <w:rPr>
          <w:color w:val="000000"/>
          <w:sz w:val="30"/>
          <w:szCs w:val="30"/>
        </w:rPr>
        <w:t xml:space="preserve">- </w:t>
      </w:r>
      <w:r w:rsidR="0096491C" w:rsidRPr="00C318E8">
        <w:rPr>
          <w:sz w:val="30"/>
          <w:szCs w:val="30"/>
        </w:rPr>
        <w:t>осознание ценности человеческой жизни.</w:t>
      </w:r>
    </w:p>
    <w:p w:rsidR="00C318E8" w:rsidRPr="00C318E8" w:rsidRDefault="00C318E8" w:rsidP="00C318E8">
      <w:pPr>
        <w:pStyle w:val="a4"/>
        <w:tabs>
          <w:tab w:val="left" w:pos="579"/>
        </w:tabs>
        <w:jc w:val="both"/>
        <w:rPr>
          <w:sz w:val="30"/>
          <w:szCs w:val="30"/>
        </w:rPr>
      </w:pPr>
    </w:p>
    <w:p w:rsidR="0096491C" w:rsidRDefault="00C318E8" w:rsidP="00C318E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A2444C">
        <w:rPr>
          <w:rFonts w:ascii="Times New Roman" w:hAnsi="Times New Roman" w:cs="Times New Roman"/>
          <w:b/>
          <w:sz w:val="30"/>
          <w:szCs w:val="30"/>
        </w:rPr>
        <w:t xml:space="preserve">Оборудование учителя: </w:t>
      </w:r>
      <w:r>
        <w:rPr>
          <w:rFonts w:ascii="Times New Roman" w:hAnsi="Times New Roman" w:cs="Times New Roman"/>
          <w:sz w:val="30"/>
          <w:szCs w:val="30"/>
        </w:rPr>
        <w:t>те</w:t>
      </w:r>
      <w:proofErr w:type="gramStart"/>
      <w:r>
        <w:rPr>
          <w:rFonts w:ascii="Times New Roman" w:hAnsi="Times New Roman" w:cs="Times New Roman"/>
          <w:sz w:val="30"/>
          <w:szCs w:val="30"/>
        </w:rPr>
        <w:t>кст пр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итчи, игра «Что? Где?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Когда?», игра «Ромашка», лабораторное оборудование для проведения опыта (фарфоровая чашечка, бихромат аммония, спички), видео продукт – песня кота Леопольда. </w:t>
      </w:r>
      <w:proofErr w:type="gramEnd"/>
    </w:p>
    <w:p w:rsidR="00C318E8" w:rsidRDefault="00C318E8" w:rsidP="00C318E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A2444C">
        <w:rPr>
          <w:rFonts w:ascii="Times New Roman" w:hAnsi="Times New Roman" w:cs="Times New Roman"/>
          <w:b/>
          <w:sz w:val="30"/>
          <w:szCs w:val="30"/>
        </w:rPr>
        <w:t>Оборудование учащихся:</w:t>
      </w:r>
      <w:r>
        <w:rPr>
          <w:rFonts w:ascii="Times New Roman" w:hAnsi="Times New Roman" w:cs="Times New Roman"/>
          <w:sz w:val="30"/>
          <w:szCs w:val="30"/>
        </w:rPr>
        <w:t xml:space="preserve"> презентации, карточки для рефлексии (солнышко, тучка, солнышко за тучкой), анкеты, результаты анкет, </w:t>
      </w:r>
      <w:proofErr w:type="spellStart"/>
      <w:r w:rsidR="007D52CB">
        <w:rPr>
          <w:rFonts w:ascii="Times New Roman" w:hAnsi="Times New Roman" w:cs="Times New Roman"/>
          <w:sz w:val="30"/>
          <w:szCs w:val="30"/>
        </w:rPr>
        <w:t>синквейны</w:t>
      </w:r>
      <w:proofErr w:type="spellEnd"/>
      <w:r w:rsidR="007D52CB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7D52CB" w:rsidRDefault="007D52CB" w:rsidP="00C318E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A2444C">
        <w:rPr>
          <w:rFonts w:ascii="Times New Roman" w:hAnsi="Times New Roman" w:cs="Times New Roman"/>
          <w:b/>
          <w:sz w:val="30"/>
          <w:szCs w:val="30"/>
        </w:rPr>
        <w:t>Технологии:</w:t>
      </w:r>
      <w:r>
        <w:rPr>
          <w:rFonts w:ascii="Times New Roman" w:hAnsi="Times New Roman" w:cs="Times New Roman"/>
          <w:sz w:val="30"/>
          <w:szCs w:val="30"/>
        </w:rPr>
        <w:t xml:space="preserve"> ИКТ.</w:t>
      </w:r>
    </w:p>
    <w:p w:rsidR="007D52CB" w:rsidRDefault="007D52CB" w:rsidP="00C318E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A2444C">
        <w:rPr>
          <w:rFonts w:ascii="Times New Roman" w:hAnsi="Times New Roman" w:cs="Times New Roman"/>
          <w:b/>
          <w:sz w:val="30"/>
          <w:szCs w:val="30"/>
        </w:rPr>
        <w:t>Формы:</w:t>
      </w:r>
      <w:r>
        <w:rPr>
          <w:rFonts w:ascii="Times New Roman" w:hAnsi="Times New Roman" w:cs="Times New Roman"/>
          <w:sz w:val="30"/>
          <w:szCs w:val="30"/>
        </w:rPr>
        <w:t xml:space="preserve"> фронтальная, групповая.</w:t>
      </w:r>
    </w:p>
    <w:p w:rsidR="007D52CB" w:rsidRDefault="007D52CB" w:rsidP="00C318E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A2444C">
        <w:rPr>
          <w:rFonts w:ascii="Times New Roman" w:hAnsi="Times New Roman" w:cs="Times New Roman"/>
          <w:b/>
          <w:sz w:val="30"/>
          <w:szCs w:val="30"/>
        </w:rPr>
        <w:t>Методы:</w:t>
      </w:r>
      <w:r>
        <w:rPr>
          <w:rFonts w:ascii="Times New Roman" w:hAnsi="Times New Roman" w:cs="Times New Roman"/>
          <w:sz w:val="30"/>
          <w:szCs w:val="30"/>
        </w:rPr>
        <w:t xml:space="preserve"> репродуктивный, проблемный, интерактивный.</w:t>
      </w:r>
    </w:p>
    <w:p w:rsidR="007D52CB" w:rsidRDefault="007D52CB" w:rsidP="00C318E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A2444C">
        <w:rPr>
          <w:rFonts w:ascii="Times New Roman" w:hAnsi="Times New Roman" w:cs="Times New Roman"/>
          <w:b/>
          <w:sz w:val="30"/>
          <w:szCs w:val="30"/>
        </w:rPr>
        <w:lastRenderedPageBreak/>
        <w:t>Приёмы:</w:t>
      </w:r>
      <w:r>
        <w:rPr>
          <w:rFonts w:ascii="Times New Roman" w:hAnsi="Times New Roman" w:cs="Times New Roman"/>
          <w:sz w:val="30"/>
          <w:szCs w:val="30"/>
        </w:rPr>
        <w:t xml:space="preserve"> беседа,  обсуждение, работа со справочный,  художественной литературой и сетью Интернет, драматизация (</w:t>
      </w:r>
      <w:proofErr w:type="spellStart"/>
      <w:r>
        <w:rPr>
          <w:rFonts w:ascii="Times New Roman" w:hAnsi="Times New Roman" w:cs="Times New Roman"/>
          <w:sz w:val="30"/>
          <w:szCs w:val="30"/>
        </w:rPr>
        <w:t>инсценировани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жизненных ситуаций и притч).</w:t>
      </w:r>
    </w:p>
    <w:p w:rsidR="007D52CB" w:rsidRDefault="007D52CB" w:rsidP="00C318E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A2444C">
        <w:rPr>
          <w:rFonts w:ascii="Times New Roman" w:hAnsi="Times New Roman" w:cs="Times New Roman"/>
          <w:b/>
          <w:sz w:val="30"/>
          <w:szCs w:val="30"/>
        </w:rPr>
        <w:t>Участие родителей:</w:t>
      </w:r>
      <w:r>
        <w:rPr>
          <w:rFonts w:ascii="Times New Roman" w:hAnsi="Times New Roman" w:cs="Times New Roman"/>
          <w:sz w:val="30"/>
          <w:szCs w:val="30"/>
        </w:rPr>
        <w:t xml:space="preserve"> совместная деятельность при выполнении домашнего задания (поиск информации).</w:t>
      </w:r>
    </w:p>
    <w:p w:rsidR="007D52CB" w:rsidRDefault="007D52CB" w:rsidP="00C318E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A2444C">
        <w:rPr>
          <w:rFonts w:ascii="Times New Roman" w:hAnsi="Times New Roman" w:cs="Times New Roman"/>
          <w:b/>
          <w:sz w:val="30"/>
          <w:szCs w:val="30"/>
        </w:rPr>
        <w:t>Межпредметные</w:t>
      </w:r>
      <w:proofErr w:type="spellEnd"/>
      <w:r w:rsidRPr="00A2444C">
        <w:rPr>
          <w:rFonts w:ascii="Times New Roman" w:hAnsi="Times New Roman" w:cs="Times New Roman"/>
          <w:b/>
          <w:sz w:val="30"/>
          <w:szCs w:val="30"/>
        </w:rPr>
        <w:t xml:space="preserve"> связи:</w:t>
      </w:r>
      <w:r>
        <w:rPr>
          <w:rFonts w:ascii="Times New Roman" w:hAnsi="Times New Roman" w:cs="Times New Roman"/>
          <w:sz w:val="30"/>
          <w:szCs w:val="30"/>
        </w:rPr>
        <w:t xml:space="preserve"> литературное чтение, риторика, музыка.</w:t>
      </w:r>
    </w:p>
    <w:p w:rsidR="007D52CB" w:rsidRPr="00A2444C" w:rsidRDefault="007D52CB" w:rsidP="007D52CB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A2444C">
        <w:rPr>
          <w:rFonts w:ascii="Times New Roman" w:hAnsi="Times New Roman" w:cs="Times New Roman"/>
          <w:b/>
          <w:sz w:val="30"/>
          <w:szCs w:val="30"/>
        </w:rPr>
        <w:t xml:space="preserve">Литература: </w:t>
      </w:r>
    </w:p>
    <w:p w:rsidR="007D52CB" w:rsidRPr="007D52CB" w:rsidRDefault="007D52CB" w:rsidP="007D52CB">
      <w:pPr>
        <w:tabs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smartTag w:uri="urn:schemas-microsoft-com:office:smarttags" w:element="metricconverter">
        <w:smartTagPr>
          <w:attr w:name="ProductID" w:val="1. М"/>
        </w:smartTagPr>
        <w:r w:rsidRPr="007D52CB">
          <w:rPr>
            <w:rFonts w:ascii="Times New Roman" w:hAnsi="Times New Roman" w:cs="Times New Roman"/>
            <w:sz w:val="30"/>
            <w:szCs w:val="30"/>
          </w:rPr>
          <w:t>1. М</w:t>
        </w:r>
      </w:smartTag>
      <w:r w:rsidRPr="007D52CB">
        <w:rPr>
          <w:rFonts w:ascii="Times New Roman" w:hAnsi="Times New Roman" w:cs="Times New Roman"/>
          <w:sz w:val="30"/>
          <w:szCs w:val="30"/>
        </w:rPr>
        <w:t xml:space="preserve">.Т. </w:t>
      </w:r>
      <w:proofErr w:type="spellStart"/>
      <w:r w:rsidRPr="007D52CB">
        <w:rPr>
          <w:rFonts w:ascii="Times New Roman" w:hAnsi="Times New Roman" w:cs="Times New Roman"/>
          <w:sz w:val="30"/>
          <w:szCs w:val="30"/>
        </w:rPr>
        <w:t>Студеникин</w:t>
      </w:r>
      <w:proofErr w:type="spellEnd"/>
      <w:r w:rsidRPr="007D52CB">
        <w:rPr>
          <w:rFonts w:ascii="Times New Roman" w:hAnsi="Times New Roman" w:cs="Times New Roman"/>
          <w:sz w:val="30"/>
          <w:szCs w:val="30"/>
        </w:rPr>
        <w:t xml:space="preserve"> « Основы духовно-нравственной культуры народов России. Основы светской этики», пособие для учащихся. М. Русское слово 2011</w:t>
      </w:r>
    </w:p>
    <w:p w:rsidR="007D52CB" w:rsidRPr="007D52CB" w:rsidRDefault="007D52CB" w:rsidP="007D52CB">
      <w:pPr>
        <w:tabs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52CB">
        <w:rPr>
          <w:rFonts w:ascii="Times New Roman" w:hAnsi="Times New Roman" w:cs="Times New Roman"/>
          <w:sz w:val="30"/>
          <w:szCs w:val="30"/>
        </w:rPr>
        <w:t xml:space="preserve">2. Программа курса к учебнику М.Т. </w:t>
      </w:r>
      <w:proofErr w:type="spellStart"/>
      <w:r w:rsidRPr="007D52CB">
        <w:rPr>
          <w:rFonts w:ascii="Times New Roman" w:hAnsi="Times New Roman" w:cs="Times New Roman"/>
          <w:sz w:val="30"/>
          <w:szCs w:val="30"/>
        </w:rPr>
        <w:t>Студеникина</w:t>
      </w:r>
      <w:proofErr w:type="spellEnd"/>
      <w:r w:rsidRPr="007D52CB">
        <w:rPr>
          <w:rFonts w:ascii="Times New Roman" w:hAnsi="Times New Roman" w:cs="Times New Roman"/>
          <w:sz w:val="30"/>
          <w:szCs w:val="30"/>
        </w:rPr>
        <w:t xml:space="preserve"> «Основы светской этики» М. Русское слово. 2011</w:t>
      </w:r>
    </w:p>
    <w:p w:rsidR="007D52CB" w:rsidRPr="007D52CB" w:rsidRDefault="007D52CB" w:rsidP="007D52C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Pr="007D52CB">
        <w:rPr>
          <w:rFonts w:ascii="Times New Roman" w:hAnsi="Times New Roman" w:cs="Times New Roman"/>
          <w:sz w:val="30"/>
          <w:szCs w:val="30"/>
        </w:rPr>
        <w:t>Книга для учителя  «Основы религиозных культур и светской этики» под ред. В. А. Тишкова, Т.А. Шапошниковой  для 4-5 классов М.: Просвещение,2010.</w:t>
      </w:r>
    </w:p>
    <w:p w:rsidR="007D52CB" w:rsidRPr="007D52CB" w:rsidRDefault="007D52CB" w:rsidP="007D52CB">
      <w:pPr>
        <w:tabs>
          <w:tab w:val="left" w:pos="5940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7D52CB">
        <w:rPr>
          <w:rFonts w:ascii="Times New Roman" w:hAnsi="Times New Roman" w:cs="Times New Roman"/>
          <w:sz w:val="30"/>
          <w:szCs w:val="30"/>
        </w:rPr>
        <w:t>. Книга для родителей  «Основы религиозных культур и светской этики» под ред. В. А. Тишкова, Т.А. Шапошниковой  для 4-5 классов М.: Просвещение,2010.</w:t>
      </w:r>
    </w:p>
    <w:p w:rsidR="007D52CB" w:rsidRPr="007D52CB" w:rsidRDefault="007D52CB" w:rsidP="007D52C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7D52CB">
        <w:rPr>
          <w:rFonts w:ascii="Times New Roman" w:hAnsi="Times New Roman" w:cs="Times New Roman"/>
          <w:sz w:val="30"/>
          <w:szCs w:val="30"/>
        </w:rPr>
        <w:t>. Электронное приложение к курсу «Основы религиозных культур и светской этики»  для 4-5 классов М.: Просвещение,2010</w:t>
      </w:r>
    </w:p>
    <w:p w:rsidR="007D52CB" w:rsidRPr="007D52CB" w:rsidRDefault="007D52CB" w:rsidP="007D52CB">
      <w:pPr>
        <w:spacing w:line="240" w:lineRule="auto"/>
        <w:jc w:val="both"/>
        <w:rPr>
          <w:rFonts w:ascii="Times New Roman" w:hAnsi="Times New Roman" w:cs="Times New Roman"/>
          <w:b/>
          <w:color w:val="231F20"/>
          <w:sz w:val="30"/>
          <w:szCs w:val="30"/>
        </w:rPr>
      </w:pPr>
      <w:r w:rsidRPr="007D52CB">
        <w:rPr>
          <w:rFonts w:ascii="Times New Roman" w:hAnsi="Times New Roman" w:cs="Times New Roman"/>
          <w:b/>
          <w:color w:val="231F20"/>
          <w:sz w:val="30"/>
          <w:szCs w:val="30"/>
        </w:rPr>
        <w:t>Список дополнительной литературы</w:t>
      </w:r>
    </w:p>
    <w:p w:rsidR="007D52CB" w:rsidRPr="007D52CB" w:rsidRDefault="00A2444C" w:rsidP="007D52CB">
      <w:pPr>
        <w:spacing w:line="240" w:lineRule="auto"/>
        <w:jc w:val="both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>1</w:t>
      </w:r>
      <w:r w:rsidR="007D52CB" w:rsidRPr="007D52CB">
        <w:rPr>
          <w:rFonts w:ascii="Times New Roman" w:eastAsia="Arial Unicode MS" w:hAnsi="Times New Roman" w:cs="Times New Roman"/>
          <w:sz w:val="30"/>
          <w:szCs w:val="30"/>
        </w:rPr>
        <w:t xml:space="preserve">.Азбука нравственного воспитания. Под ред. И.А. </w:t>
      </w:r>
      <w:proofErr w:type="spellStart"/>
      <w:r w:rsidR="007D52CB" w:rsidRPr="007D52CB">
        <w:rPr>
          <w:rFonts w:ascii="Times New Roman" w:eastAsia="Arial Unicode MS" w:hAnsi="Times New Roman" w:cs="Times New Roman"/>
          <w:sz w:val="30"/>
          <w:szCs w:val="30"/>
        </w:rPr>
        <w:t>Каирова</w:t>
      </w:r>
      <w:proofErr w:type="spellEnd"/>
      <w:r w:rsidR="007D52CB" w:rsidRPr="007D52CB">
        <w:rPr>
          <w:rFonts w:ascii="Times New Roman" w:eastAsia="Arial Unicode MS" w:hAnsi="Times New Roman" w:cs="Times New Roman"/>
          <w:sz w:val="30"/>
          <w:szCs w:val="30"/>
        </w:rPr>
        <w:t>, О.С. Богдановой. М.,1975</w:t>
      </w:r>
    </w:p>
    <w:p w:rsidR="007D52CB" w:rsidRPr="007D52CB" w:rsidRDefault="007D52CB" w:rsidP="007D52CB">
      <w:pPr>
        <w:spacing w:line="240" w:lineRule="auto"/>
        <w:jc w:val="both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>2</w:t>
      </w:r>
      <w:r w:rsidRPr="007D52CB">
        <w:rPr>
          <w:rFonts w:ascii="Times New Roman" w:eastAsia="Arial Unicode MS" w:hAnsi="Times New Roman" w:cs="Times New Roman"/>
          <w:sz w:val="30"/>
          <w:szCs w:val="30"/>
        </w:rPr>
        <w:t>.</w:t>
      </w:r>
      <w:r w:rsidR="00A2444C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proofErr w:type="spellStart"/>
      <w:r w:rsidRPr="007D52CB">
        <w:rPr>
          <w:rFonts w:ascii="Times New Roman" w:eastAsia="Arial Unicode MS" w:hAnsi="Times New Roman" w:cs="Times New Roman"/>
          <w:sz w:val="30"/>
          <w:szCs w:val="30"/>
        </w:rPr>
        <w:t>Камычек</w:t>
      </w:r>
      <w:proofErr w:type="spellEnd"/>
      <w:r w:rsidRPr="007D52CB">
        <w:rPr>
          <w:rFonts w:ascii="Times New Roman" w:eastAsia="Arial Unicode MS" w:hAnsi="Times New Roman" w:cs="Times New Roman"/>
          <w:sz w:val="30"/>
          <w:szCs w:val="30"/>
        </w:rPr>
        <w:t xml:space="preserve"> Я.Вежливость на каждый день. М., 2002</w:t>
      </w:r>
    </w:p>
    <w:p w:rsidR="007D52CB" w:rsidRPr="007D52CB" w:rsidRDefault="00A2444C" w:rsidP="007D52C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>3</w:t>
      </w:r>
      <w:r w:rsidR="007D52CB" w:rsidRPr="007D52CB">
        <w:rPr>
          <w:rFonts w:ascii="Times New Roman" w:eastAsia="Arial Unicode MS" w:hAnsi="Times New Roman" w:cs="Times New Roman"/>
          <w:sz w:val="30"/>
          <w:szCs w:val="30"/>
        </w:rPr>
        <w:t>.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proofErr w:type="spellStart"/>
      <w:r w:rsidR="007D52CB" w:rsidRPr="007D52CB">
        <w:rPr>
          <w:rFonts w:ascii="Times New Roman" w:eastAsia="Arial Unicode MS" w:hAnsi="Times New Roman" w:cs="Times New Roman"/>
          <w:sz w:val="30"/>
          <w:szCs w:val="30"/>
        </w:rPr>
        <w:t>Шипицина</w:t>
      </w:r>
      <w:proofErr w:type="spellEnd"/>
      <w:r w:rsidR="007D52CB" w:rsidRPr="007D52CB">
        <w:rPr>
          <w:rFonts w:ascii="Times New Roman" w:eastAsia="Arial Unicode MS" w:hAnsi="Times New Roman" w:cs="Times New Roman"/>
          <w:sz w:val="30"/>
          <w:szCs w:val="30"/>
        </w:rPr>
        <w:t xml:space="preserve"> Л.М., </w:t>
      </w:r>
      <w:proofErr w:type="spellStart"/>
      <w:r w:rsidR="007D52CB" w:rsidRPr="007D52CB">
        <w:rPr>
          <w:rFonts w:ascii="Times New Roman" w:eastAsia="Arial Unicode MS" w:hAnsi="Times New Roman" w:cs="Times New Roman"/>
          <w:sz w:val="30"/>
          <w:szCs w:val="30"/>
        </w:rPr>
        <w:t>Защиринская</w:t>
      </w:r>
      <w:proofErr w:type="spellEnd"/>
      <w:r w:rsidR="007D52CB" w:rsidRPr="007D52CB">
        <w:rPr>
          <w:rFonts w:ascii="Times New Roman" w:eastAsia="Arial Unicode MS" w:hAnsi="Times New Roman" w:cs="Times New Roman"/>
          <w:sz w:val="30"/>
          <w:szCs w:val="30"/>
        </w:rPr>
        <w:t xml:space="preserve"> О.В. Азбука общения. СПб,2005</w:t>
      </w:r>
    </w:p>
    <w:p w:rsidR="00A2444C" w:rsidRPr="00A2444C" w:rsidRDefault="007D52CB" w:rsidP="00A2444C">
      <w:pPr>
        <w:tabs>
          <w:tab w:val="left" w:pos="2645"/>
        </w:tabs>
        <w:rPr>
          <w:rFonts w:ascii="Times New Roman" w:hAnsi="Times New Roman" w:cs="Times New Roman"/>
          <w:b/>
          <w:sz w:val="30"/>
          <w:szCs w:val="30"/>
        </w:rPr>
      </w:pPr>
      <w:r w:rsidRPr="007D52CB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A2444C" w:rsidRPr="00A2444C">
        <w:rPr>
          <w:rFonts w:ascii="Times New Roman" w:hAnsi="Times New Roman" w:cs="Times New Roman"/>
          <w:b/>
          <w:sz w:val="30"/>
          <w:szCs w:val="30"/>
        </w:rPr>
        <w:t>Предварительная подготовка:</w:t>
      </w:r>
    </w:p>
    <w:p w:rsidR="00A2444C" w:rsidRDefault="00A2444C" w:rsidP="00A2444C">
      <w:pPr>
        <w:tabs>
          <w:tab w:val="left" w:pos="2645"/>
        </w:tabs>
        <w:rPr>
          <w:rFonts w:ascii="Times New Roman" w:hAnsi="Times New Roman" w:cs="Times New Roman"/>
          <w:sz w:val="30"/>
          <w:szCs w:val="30"/>
        </w:rPr>
      </w:pPr>
      <w:r w:rsidRPr="00A36CA4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Учитель </w:t>
      </w:r>
      <w:r>
        <w:rPr>
          <w:rFonts w:ascii="Times New Roman" w:hAnsi="Times New Roman" w:cs="Times New Roman"/>
          <w:sz w:val="30"/>
          <w:szCs w:val="30"/>
        </w:rPr>
        <w:t xml:space="preserve">предлагает детям выбрать карточки 4 цветов, объединиться в группы по цветам карточек и собрать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зл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название темы творческого отчёта. </w:t>
      </w:r>
    </w:p>
    <w:p w:rsidR="00A2444C" w:rsidRDefault="00A2444C" w:rsidP="00A36CA4">
      <w:pPr>
        <w:tabs>
          <w:tab w:val="left" w:pos="264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елёные карточки – «Дружба».</w:t>
      </w:r>
    </w:p>
    <w:p w:rsidR="00A2444C" w:rsidRDefault="00A2444C" w:rsidP="00A36CA4">
      <w:pPr>
        <w:tabs>
          <w:tab w:val="left" w:pos="264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ние карточки – «Честь и достоинство».</w:t>
      </w:r>
    </w:p>
    <w:p w:rsidR="00A2444C" w:rsidRDefault="00A36CA4" w:rsidP="00A36CA4">
      <w:pPr>
        <w:tabs>
          <w:tab w:val="left" w:pos="264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ёлтые карточки – «Добро и зло».</w:t>
      </w:r>
    </w:p>
    <w:p w:rsidR="00A36CA4" w:rsidRDefault="00A36CA4" w:rsidP="00A36CA4">
      <w:pPr>
        <w:tabs>
          <w:tab w:val="left" w:pos="264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асные карточки – «Совесть».</w:t>
      </w:r>
    </w:p>
    <w:p w:rsidR="00A36CA4" w:rsidRDefault="00A36CA4" w:rsidP="00A36CA4">
      <w:pPr>
        <w:tabs>
          <w:tab w:val="left" w:pos="2645"/>
        </w:tabs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A36CA4">
        <w:rPr>
          <w:rFonts w:ascii="Times New Roman" w:hAnsi="Times New Roman" w:cs="Times New Roman"/>
          <w:b/>
          <w:sz w:val="30"/>
          <w:szCs w:val="30"/>
        </w:rPr>
        <w:t>Ученики:</w:t>
      </w:r>
    </w:p>
    <w:p w:rsidR="00A36CA4" w:rsidRDefault="00A2444C" w:rsidP="00A36CA4">
      <w:pPr>
        <w:tabs>
          <w:tab w:val="left" w:pos="264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A36CA4">
        <w:rPr>
          <w:rFonts w:ascii="Times New Roman" w:hAnsi="Times New Roman" w:cs="Times New Roman"/>
          <w:sz w:val="30"/>
          <w:szCs w:val="30"/>
        </w:rPr>
        <w:t>Сбор необходимого материала для</w:t>
      </w:r>
      <w:r w:rsidR="00A36CA4">
        <w:rPr>
          <w:rFonts w:ascii="Times New Roman" w:hAnsi="Times New Roman" w:cs="Times New Roman"/>
          <w:sz w:val="30"/>
          <w:szCs w:val="30"/>
        </w:rPr>
        <w:t xml:space="preserve"> творческого отчёта группы</w:t>
      </w:r>
      <w:r w:rsidRPr="00A36CA4">
        <w:rPr>
          <w:rFonts w:ascii="Times New Roman" w:hAnsi="Times New Roman" w:cs="Times New Roman"/>
          <w:sz w:val="30"/>
          <w:szCs w:val="30"/>
        </w:rPr>
        <w:t>.</w:t>
      </w:r>
    </w:p>
    <w:p w:rsidR="00D35381" w:rsidRDefault="00D35381" w:rsidP="00A36CA4">
      <w:pPr>
        <w:tabs>
          <w:tab w:val="left" w:pos="2645"/>
        </w:tabs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бор жизненной ситуации</w:t>
      </w:r>
      <w:r w:rsidR="00F0033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её </w:t>
      </w:r>
      <w:proofErr w:type="spellStart"/>
      <w:r>
        <w:rPr>
          <w:rFonts w:ascii="Times New Roman" w:hAnsi="Times New Roman" w:cs="Times New Roman"/>
          <w:sz w:val="30"/>
          <w:szCs w:val="30"/>
        </w:rPr>
        <w:t>инсценирование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7D52CB" w:rsidRDefault="007D52CB" w:rsidP="007D52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EF110E" w:rsidRDefault="00EF110E" w:rsidP="007D52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EF110E" w:rsidRDefault="00EF110E" w:rsidP="007D52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EF110E" w:rsidRDefault="00EF110E" w:rsidP="007D52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EF110E" w:rsidRDefault="00EF110E" w:rsidP="007D52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EF110E" w:rsidRDefault="00EF110E" w:rsidP="007D52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EF110E" w:rsidRDefault="00EF110E" w:rsidP="007D52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EF110E" w:rsidRDefault="00EF110E" w:rsidP="007D52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EF110E" w:rsidRPr="007D52CB" w:rsidRDefault="00EF110E" w:rsidP="007D52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802"/>
        <w:gridCol w:w="2551"/>
        <w:gridCol w:w="3686"/>
        <w:gridCol w:w="3118"/>
        <w:gridCol w:w="2552"/>
      </w:tblGrid>
      <w:tr w:rsidR="00D843BC" w:rsidRPr="00EF110E" w:rsidTr="00277988">
        <w:tc>
          <w:tcPr>
            <w:tcW w:w="2802" w:type="dxa"/>
            <w:vMerge w:val="restart"/>
          </w:tcPr>
          <w:p w:rsidR="00EF110E" w:rsidRPr="00EF110E" w:rsidRDefault="00EF110E" w:rsidP="00EF110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110E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Этапы урока</w:t>
            </w:r>
          </w:p>
        </w:tc>
        <w:tc>
          <w:tcPr>
            <w:tcW w:w="2551" w:type="dxa"/>
            <w:vMerge w:val="restart"/>
          </w:tcPr>
          <w:p w:rsidR="00EF110E" w:rsidRPr="00EF110E" w:rsidRDefault="00EF110E" w:rsidP="00EF110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110E">
              <w:rPr>
                <w:rFonts w:ascii="Times New Roman" w:hAnsi="Times New Roman" w:cs="Times New Roman"/>
                <w:b/>
                <w:sz w:val="30"/>
                <w:szCs w:val="30"/>
              </w:rPr>
              <w:t>Цели этапа</w:t>
            </w:r>
          </w:p>
        </w:tc>
        <w:tc>
          <w:tcPr>
            <w:tcW w:w="6804" w:type="dxa"/>
            <w:gridSpan w:val="2"/>
          </w:tcPr>
          <w:p w:rsidR="00EF110E" w:rsidRPr="00EF110E" w:rsidRDefault="00EF110E" w:rsidP="00EF110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110E">
              <w:rPr>
                <w:rFonts w:ascii="Times New Roman" w:hAnsi="Times New Roman" w:cs="Times New Roman"/>
                <w:b/>
                <w:sz w:val="30"/>
                <w:szCs w:val="30"/>
              </w:rPr>
              <w:t>Содержание</w:t>
            </w:r>
          </w:p>
        </w:tc>
        <w:tc>
          <w:tcPr>
            <w:tcW w:w="2552" w:type="dxa"/>
            <w:vMerge w:val="restart"/>
          </w:tcPr>
          <w:p w:rsidR="00EF110E" w:rsidRPr="00EF110E" w:rsidRDefault="00EF110E" w:rsidP="00EF110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110E">
              <w:rPr>
                <w:rFonts w:ascii="Times New Roman" w:hAnsi="Times New Roman" w:cs="Times New Roman"/>
                <w:b/>
                <w:sz w:val="30"/>
                <w:szCs w:val="30"/>
              </w:rPr>
              <w:t>УУД</w:t>
            </w:r>
          </w:p>
        </w:tc>
      </w:tr>
      <w:tr w:rsidR="00D843BC" w:rsidTr="00277988">
        <w:tc>
          <w:tcPr>
            <w:tcW w:w="2802" w:type="dxa"/>
            <w:vMerge/>
          </w:tcPr>
          <w:p w:rsidR="00EF110E" w:rsidRPr="00EF110E" w:rsidRDefault="00EF110E" w:rsidP="00EF110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EF110E" w:rsidRPr="00EF110E" w:rsidRDefault="00EF110E" w:rsidP="00EF110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686" w:type="dxa"/>
          </w:tcPr>
          <w:p w:rsidR="00EF110E" w:rsidRPr="00EF110E" w:rsidRDefault="00EF110E" w:rsidP="00EF110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110E">
              <w:rPr>
                <w:rFonts w:ascii="Times New Roman" w:hAnsi="Times New Roman" w:cs="Times New Roman"/>
                <w:b/>
                <w:sz w:val="30"/>
                <w:szCs w:val="30"/>
              </w:rPr>
              <w:t>Деятельность учителя</w:t>
            </w:r>
          </w:p>
        </w:tc>
        <w:tc>
          <w:tcPr>
            <w:tcW w:w="3118" w:type="dxa"/>
          </w:tcPr>
          <w:p w:rsidR="00EF110E" w:rsidRPr="00EF110E" w:rsidRDefault="00EF110E" w:rsidP="00EF110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110E">
              <w:rPr>
                <w:rFonts w:ascii="Times New Roman" w:hAnsi="Times New Roman" w:cs="Times New Roman"/>
                <w:b/>
                <w:sz w:val="30"/>
                <w:szCs w:val="30"/>
              </w:rPr>
              <w:t>Деятельность учеников</w:t>
            </w:r>
          </w:p>
        </w:tc>
        <w:tc>
          <w:tcPr>
            <w:tcW w:w="2552" w:type="dxa"/>
            <w:vMerge/>
          </w:tcPr>
          <w:p w:rsidR="00EF110E" w:rsidRPr="00EF110E" w:rsidRDefault="00EF110E" w:rsidP="00EF110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277988" w:rsidTr="00277988">
        <w:tc>
          <w:tcPr>
            <w:tcW w:w="2802" w:type="dxa"/>
          </w:tcPr>
          <w:p w:rsidR="00277988" w:rsidRPr="00DA55FF" w:rsidRDefault="00277988" w:rsidP="007D52C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A55FF">
              <w:rPr>
                <w:rFonts w:ascii="Times New Roman" w:hAnsi="Times New Roman" w:cs="Times New Roman"/>
                <w:b/>
                <w:sz w:val="30"/>
                <w:szCs w:val="30"/>
              </w:rPr>
              <w:t>I Организационный момент</w:t>
            </w:r>
          </w:p>
        </w:tc>
        <w:tc>
          <w:tcPr>
            <w:tcW w:w="2551" w:type="dxa"/>
          </w:tcPr>
          <w:p w:rsidR="00277988" w:rsidRDefault="00277988" w:rsidP="007D52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здать благоприятный психологический климат.</w:t>
            </w:r>
          </w:p>
        </w:tc>
        <w:tc>
          <w:tcPr>
            <w:tcW w:w="3686" w:type="dxa"/>
          </w:tcPr>
          <w:p w:rsidR="00277988" w:rsidRDefault="00277988" w:rsidP="007D52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ветствие.</w:t>
            </w:r>
          </w:p>
        </w:tc>
        <w:tc>
          <w:tcPr>
            <w:tcW w:w="3118" w:type="dxa"/>
          </w:tcPr>
          <w:p w:rsidR="00277988" w:rsidRDefault="00277988" w:rsidP="007D52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ветствую учителя, настраиваются на работу.</w:t>
            </w:r>
          </w:p>
        </w:tc>
        <w:tc>
          <w:tcPr>
            <w:tcW w:w="2552" w:type="dxa"/>
            <w:vMerge w:val="restart"/>
          </w:tcPr>
          <w:p w:rsidR="00277988" w:rsidRPr="00277988" w:rsidRDefault="00277988" w:rsidP="00277988">
            <w:pPr>
              <w:pStyle w:val="a9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277988">
              <w:rPr>
                <w:rStyle w:val="aa"/>
                <w:rFonts w:ascii="Times New Roman" w:hAnsi="Times New Roman"/>
                <w:color w:val="000000" w:themeColor="text1"/>
                <w:sz w:val="30"/>
                <w:szCs w:val="30"/>
              </w:rPr>
              <w:t>Познавательные УУД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звлекать информацию из разных источников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троить речевое высказывание в устной форме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Делать выводы на основе анализа объектов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19119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4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существлять синтез, составлять целое из частей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</w:pPr>
            <w:r w:rsidRPr="00277988">
              <w:rPr>
                <w:rFonts w:ascii="Times New Roman" w:eastAsia="Calibri" w:hAnsi="Times New Roman"/>
                <w:b/>
                <w:color w:val="000000" w:themeColor="text1"/>
                <w:sz w:val="30"/>
                <w:szCs w:val="30"/>
              </w:rPr>
              <w:t>5.</w:t>
            </w:r>
            <w:r w:rsidRPr="00277988"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  <w:t xml:space="preserve"> Искать нужную информацию для выполнения учебных заданий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277988">
              <w:rPr>
                <w:rStyle w:val="aa"/>
                <w:rFonts w:ascii="Times New Roman" w:hAnsi="Times New Roman"/>
                <w:color w:val="000000" w:themeColor="text1"/>
                <w:sz w:val="30"/>
                <w:szCs w:val="30"/>
              </w:rPr>
              <w:t>Регулятивные УУД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lastRenderedPageBreak/>
              <w:t>1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пределять цель деятельности на уроке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ценивать учебные действия в соответствии с поставленной задачей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Принимать и сохранять учебную задачу, следовать плану, сверяя с ним свои действия и ориентируясь во времени. 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4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ценивать соответствие своей работы заданной тематике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5</w:t>
            </w:r>
            <w:r w:rsidRPr="00277988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ценивать уровень технического исполнения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6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Принимать 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lastRenderedPageBreak/>
              <w:t>самостоятельные решения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eastAsia="Calibri" w:hAnsi="Times New Roman"/>
                <w:color w:val="000000" w:themeColor="text1"/>
                <w:sz w:val="30"/>
                <w:szCs w:val="30"/>
              </w:rPr>
            </w:pP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277988">
              <w:rPr>
                <w:rStyle w:val="aa"/>
                <w:rFonts w:ascii="Times New Roman" w:hAnsi="Times New Roman"/>
                <w:color w:val="000000" w:themeColor="text1"/>
                <w:sz w:val="30"/>
                <w:szCs w:val="30"/>
              </w:rPr>
              <w:t>Коммуникативные УУД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лушать и понимать других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тстаивать своё мнение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троить речевое высказывание в соответствии с поставленными задачами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4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формлять свои мысли в устной и письменной форме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5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Договариваться о правилах общения и поведения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6.</w:t>
            </w:r>
            <w:r w:rsid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Выступать перед 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аудиторией, 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lastRenderedPageBreak/>
              <w:t>представляя результат своей работы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277988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7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ередавать содержание текста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277988">
              <w:rPr>
                <w:rStyle w:val="aa"/>
                <w:rFonts w:ascii="Times New Roman" w:hAnsi="Times New Roman"/>
                <w:color w:val="000000" w:themeColor="text1"/>
                <w:sz w:val="30"/>
                <w:szCs w:val="30"/>
              </w:rPr>
              <w:t>Личностные результаты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1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Определять и высказывать самые простые, общие для всех людей правила.</w:t>
            </w:r>
          </w:p>
          <w:p w:rsidR="00277988" w:rsidRPr="00277988" w:rsidRDefault="00277988" w:rsidP="006F5B14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6F5B14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.</w:t>
            </w:r>
            <w:r w:rsidRPr="00277988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Ориентироваться в нравственном содержании и смысле своих и чужих поступков.</w:t>
            </w:r>
          </w:p>
          <w:p w:rsidR="00277988" w:rsidRPr="00277988" w:rsidRDefault="00277988" w:rsidP="00277988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277988" w:rsidTr="00277988">
        <w:tc>
          <w:tcPr>
            <w:tcW w:w="2802" w:type="dxa"/>
          </w:tcPr>
          <w:p w:rsidR="00277988" w:rsidRPr="00DA55FF" w:rsidRDefault="00277988" w:rsidP="007D52C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A55F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II Мотивационный этап </w:t>
            </w:r>
          </w:p>
        </w:tc>
        <w:tc>
          <w:tcPr>
            <w:tcW w:w="2551" w:type="dxa"/>
          </w:tcPr>
          <w:p w:rsidR="00277988" w:rsidRDefault="00277988" w:rsidP="007D52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звать первоначальный интерес (мотивацию) к теме урока. Определить тему урока, сформулировать цель.</w:t>
            </w:r>
          </w:p>
        </w:tc>
        <w:tc>
          <w:tcPr>
            <w:tcW w:w="3686" w:type="dxa"/>
            <w:shd w:val="clear" w:color="auto" w:fill="FFFFFF" w:themeFill="background1"/>
          </w:tcPr>
          <w:p w:rsidR="00277988" w:rsidRPr="000C3A57" w:rsidRDefault="00277988" w:rsidP="000C3A57">
            <w:pPr>
              <w:pStyle w:val="a8"/>
              <w:spacing w:after="200"/>
              <w:rPr>
                <w:color w:val="000000"/>
                <w:sz w:val="30"/>
                <w:szCs w:val="30"/>
              </w:rPr>
            </w:pPr>
            <w:r w:rsidRPr="000C3A57">
              <w:rPr>
                <w:color w:val="000000"/>
                <w:sz w:val="30"/>
                <w:szCs w:val="30"/>
              </w:rPr>
              <w:t xml:space="preserve">В жизни можно по-разному жить, </w:t>
            </w:r>
            <w:r w:rsidRPr="000C3A57">
              <w:rPr>
                <w:color w:val="000000"/>
                <w:sz w:val="30"/>
                <w:szCs w:val="30"/>
              </w:rPr>
              <w:br/>
              <w:t xml:space="preserve">В горе можно и в радости. </w:t>
            </w:r>
            <w:r w:rsidRPr="000C3A57">
              <w:rPr>
                <w:color w:val="000000"/>
                <w:sz w:val="30"/>
                <w:szCs w:val="30"/>
              </w:rPr>
              <w:br/>
              <w:t xml:space="preserve">Вовремя есть, вовремя спать, </w:t>
            </w:r>
            <w:r w:rsidRPr="000C3A57">
              <w:rPr>
                <w:color w:val="000000"/>
                <w:sz w:val="30"/>
                <w:szCs w:val="30"/>
              </w:rPr>
              <w:br/>
              <w:t xml:space="preserve">Вовремя делать гадости. </w:t>
            </w:r>
            <w:r w:rsidRPr="000C3A57">
              <w:rPr>
                <w:color w:val="000000"/>
                <w:sz w:val="30"/>
                <w:szCs w:val="30"/>
              </w:rPr>
              <w:br/>
              <w:t xml:space="preserve">А можно и так - </w:t>
            </w:r>
            <w:r w:rsidRPr="000C3A57">
              <w:rPr>
                <w:color w:val="000000"/>
                <w:sz w:val="30"/>
                <w:szCs w:val="30"/>
              </w:rPr>
              <w:br/>
              <w:t>На рассвете встать</w:t>
            </w:r>
            <w:proofErr w:type="gramStart"/>
            <w:r w:rsidRPr="000C3A57">
              <w:rPr>
                <w:color w:val="000000"/>
                <w:sz w:val="30"/>
                <w:szCs w:val="30"/>
              </w:rPr>
              <w:t xml:space="preserve"> </w:t>
            </w:r>
            <w:r w:rsidRPr="000C3A57">
              <w:rPr>
                <w:color w:val="000000"/>
                <w:sz w:val="30"/>
                <w:szCs w:val="30"/>
              </w:rPr>
              <w:br/>
              <w:t>И</w:t>
            </w:r>
            <w:proofErr w:type="gramEnd"/>
            <w:r w:rsidRPr="000C3A57">
              <w:rPr>
                <w:color w:val="000000"/>
                <w:sz w:val="30"/>
                <w:szCs w:val="30"/>
              </w:rPr>
              <w:t xml:space="preserve">, помышляя о чуде, </w:t>
            </w:r>
            <w:r w:rsidRPr="000C3A57">
              <w:rPr>
                <w:color w:val="000000"/>
                <w:sz w:val="30"/>
                <w:szCs w:val="30"/>
              </w:rPr>
              <w:br/>
              <w:t xml:space="preserve">Рукой обнаженной солнце достать </w:t>
            </w:r>
            <w:r w:rsidRPr="000C3A57">
              <w:rPr>
                <w:color w:val="000000"/>
                <w:sz w:val="30"/>
                <w:szCs w:val="30"/>
              </w:rPr>
              <w:br/>
              <w:t>И подарить его людям.</w:t>
            </w:r>
          </w:p>
          <w:p w:rsidR="00277988" w:rsidRDefault="00277988" w:rsidP="000C3A57">
            <w:pPr>
              <w:pStyle w:val="a8"/>
              <w:tabs>
                <w:tab w:val="right" w:pos="3328"/>
              </w:tabs>
              <w:spacing w:after="200"/>
              <w:rPr>
                <w:color w:val="000000"/>
                <w:sz w:val="30"/>
                <w:szCs w:val="30"/>
              </w:rPr>
            </w:pPr>
            <w:r w:rsidRPr="000C3A57"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 xml:space="preserve"> Давайте подарим себе и друг другу сегодняшнее общение. Мы с вами закончили изучение курса ОРКСЭ. Сегодня мы поговорим об основных этических понятиях. </w:t>
            </w:r>
          </w:p>
          <w:p w:rsidR="00277988" w:rsidRDefault="00277988" w:rsidP="000C3A57">
            <w:pPr>
              <w:pStyle w:val="a8"/>
              <w:tabs>
                <w:tab w:val="right" w:pos="3328"/>
              </w:tabs>
              <w:spacing w:after="200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 xml:space="preserve"> Каждая группа выбрала тему, изучила её более подробно и подготовила </w:t>
            </w:r>
            <w:proofErr w:type="gramStart"/>
            <w:r>
              <w:rPr>
                <w:color w:val="000000"/>
                <w:sz w:val="30"/>
                <w:szCs w:val="30"/>
              </w:rPr>
              <w:t>творческих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проект-отчёт. </w:t>
            </w:r>
            <w:r>
              <w:rPr>
                <w:color w:val="000000"/>
                <w:sz w:val="30"/>
                <w:szCs w:val="30"/>
              </w:rPr>
              <w:tab/>
            </w:r>
          </w:p>
        </w:tc>
        <w:tc>
          <w:tcPr>
            <w:tcW w:w="3118" w:type="dxa"/>
          </w:tcPr>
          <w:p w:rsidR="00277988" w:rsidRDefault="00277988" w:rsidP="007D52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еники слушают, участвуют в беседе, отвечают на вопросы. Определяют тему урока, формулируют цель.</w:t>
            </w:r>
          </w:p>
        </w:tc>
        <w:tc>
          <w:tcPr>
            <w:tcW w:w="2552" w:type="dxa"/>
            <w:vMerge/>
          </w:tcPr>
          <w:p w:rsidR="00277988" w:rsidRPr="00277988" w:rsidRDefault="00277988" w:rsidP="00277988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277988" w:rsidTr="00277988">
        <w:tc>
          <w:tcPr>
            <w:tcW w:w="2802" w:type="dxa"/>
          </w:tcPr>
          <w:p w:rsidR="00277988" w:rsidRPr="00DA55FF" w:rsidRDefault="00277988" w:rsidP="007D52C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A55FF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III Актуализация знаний</w:t>
            </w:r>
          </w:p>
        </w:tc>
        <w:tc>
          <w:tcPr>
            <w:tcW w:w="2551" w:type="dxa"/>
          </w:tcPr>
          <w:p w:rsidR="00277988" w:rsidRDefault="00277988" w:rsidP="00D10A6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рить знания учащихся, повторить основные понятия, определения данного курса.</w:t>
            </w:r>
          </w:p>
        </w:tc>
        <w:tc>
          <w:tcPr>
            <w:tcW w:w="3686" w:type="dxa"/>
          </w:tcPr>
          <w:p w:rsidR="00277988" w:rsidRDefault="00277988" w:rsidP="007D52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ует игру «Что? Где? Когда?» (по 2 вопроса каждой команде).</w:t>
            </w:r>
          </w:p>
          <w:p w:rsidR="00277988" w:rsidRPr="00D10A6D" w:rsidRDefault="00277988" w:rsidP="007D52CB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10A6D">
              <w:rPr>
                <w:rFonts w:ascii="Times New Roman" w:hAnsi="Times New Roman" w:cs="Times New Roman"/>
                <w:i/>
                <w:sz w:val="30"/>
                <w:szCs w:val="30"/>
              </w:rPr>
              <w:t>Приложение №1.</w:t>
            </w:r>
          </w:p>
        </w:tc>
        <w:tc>
          <w:tcPr>
            <w:tcW w:w="3118" w:type="dxa"/>
          </w:tcPr>
          <w:p w:rsidR="00277988" w:rsidRDefault="00277988" w:rsidP="007D52C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вечают на вопросы игры. </w:t>
            </w:r>
          </w:p>
        </w:tc>
        <w:tc>
          <w:tcPr>
            <w:tcW w:w="2552" w:type="dxa"/>
            <w:vMerge/>
          </w:tcPr>
          <w:p w:rsidR="00277988" w:rsidRPr="00277988" w:rsidRDefault="00277988" w:rsidP="00277988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277988" w:rsidTr="00277988">
        <w:tc>
          <w:tcPr>
            <w:tcW w:w="2802" w:type="dxa"/>
          </w:tcPr>
          <w:p w:rsidR="00277988" w:rsidRPr="00DA55FF" w:rsidRDefault="00277988" w:rsidP="00DA55FF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A55FF">
              <w:rPr>
                <w:rFonts w:ascii="Times New Roman" w:hAnsi="Times New Roman" w:cs="Times New Roman"/>
                <w:b/>
                <w:sz w:val="30"/>
                <w:szCs w:val="30"/>
              </w:rPr>
              <w:t>IV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A55FF">
              <w:rPr>
                <w:rFonts w:ascii="Times New Roman" w:hAnsi="Times New Roman" w:cs="Times New Roman"/>
                <w:b/>
                <w:sz w:val="30"/>
                <w:szCs w:val="30"/>
              </w:rPr>
              <w:t>Работа по теме урока.</w:t>
            </w: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Анализ жизненных ситуаций. </w:t>
            </w: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Творческие отчёты. </w:t>
            </w:r>
          </w:p>
        </w:tc>
        <w:tc>
          <w:tcPr>
            <w:tcW w:w="2551" w:type="dxa"/>
          </w:tcPr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оверить уровень осознанности поведения детей в жизненных ситуациях. </w:t>
            </w: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пособствовать осознанию того, что каждый человек может совершать добрые поступки, сопереживать чувствам других людей. </w:t>
            </w:r>
          </w:p>
          <w:p w:rsidR="00B72299" w:rsidRDefault="00B72299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2299" w:rsidRDefault="00B72299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2299" w:rsidRDefault="00B72299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2299" w:rsidRDefault="00B72299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2299" w:rsidRDefault="00B72299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2299" w:rsidRDefault="00B72299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2299" w:rsidRDefault="00B72299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2299" w:rsidRDefault="00B72299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2299" w:rsidRDefault="00B72299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D4FD7" w:rsidRDefault="005D4FD7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рить уровень осознанного усвоения пройденного материала курса.</w:t>
            </w:r>
          </w:p>
        </w:tc>
        <w:tc>
          <w:tcPr>
            <w:tcW w:w="3686" w:type="dxa"/>
          </w:tcPr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- Изучая светскую этику, мы разобрали много жизненных ситуаций. Каждая команда будет предлагать жизненную ситуацию, а другие команды должны предложить решение ситуаций. </w:t>
            </w: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аждый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анды есть карточки: тучка, солнышко, солнышко за тучкой. Если команда согласна с ответом, то она показывает солнышко, н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гласна – тучку, согласна, но есть что добавить солнышко за тучкой. Команды могут прокомментировать своё мнение.</w:t>
            </w: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Приложение №2.</w:t>
            </w: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2299" w:rsidRDefault="00B72299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итель обобщает выступление детей 1 группы, читает притчу. </w:t>
            </w:r>
          </w:p>
          <w:p w:rsidR="00277988" w:rsidRPr="002576E4" w:rsidRDefault="00277988" w:rsidP="00DA55FF">
            <w:pPr>
              <w:pStyle w:val="a3"/>
              <w:tabs>
                <w:tab w:val="left" w:pos="0"/>
                <w:tab w:val="left" w:pos="900"/>
                <w:tab w:val="left" w:pos="8505"/>
                <w:tab w:val="left" w:pos="9355"/>
              </w:tabs>
              <w:ind w:left="0"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- </w:t>
            </w:r>
            <w:r w:rsidRPr="002576E4">
              <w:rPr>
                <w:rStyle w:val="apple-style-span"/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Если говорить о нынешнем времени, то сейчас людей чести и достоинства немного. Воспитывать в характере чувства достоинства, чести, правдивости, искренности нужно с раннего детства. “Береги честь смолоду” – писал выдающийся человек, А.С.Пушкин. Таким образом, нужно быть достойным человеком с детства, </w:t>
            </w:r>
            <w:r w:rsidRPr="002576E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анализировать </w:t>
            </w:r>
            <w:r w:rsidRPr="002576E4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каждый прожитый день: что сделано не так, что мы осудим, а что одобрим. </w:t>
            </w:r>
            <w:r w:rsidRPr="002576E4">
              <w:rPr>
                <w:rStyle w:val="apple-style-span"/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Все события в жизни взаимосвязаны, и достоинство надо сохранять на протяжении всей жизни, люди должны думать о последствии своих поступков. Так как если человек потеряет доверие и уважение, то вернуть его будет очень тяжело.</w:t>
            </w:r>
          </w:p>
          <w:p w:rsidR="00277988" w:rsidRPr="002576E4" w:rsidRDefault="00277988" w:rsidP="00DA55F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2576E4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Притча:</w:t>
            </w:r>
          </w:p>
          <w:p w:rsidR="00277988" w:rsidRPr="002576E4" w:rsidRDefault="00277988" w:rsidP="00DA55FF">
            <w:pPr>
              <w:jc w:val="both"/>
              <w:rPr>
                <w:rFonts w:ascii="Times New Roman" w:hAnsi="Times New Roman" w:cs="Times New Roman"/>
                <w:color w:val="333333"/>
                <w:sz w:val="30"/>
                <w:szCs w:val="30"/>
              </w:rPr>
            </w:pPr>
            <w:r w:rsidRPr="002576E4">
              <w:rPr>
                <w:rFonts w:ascii="Times New Roman" w:hAnsi="Times New Roman" w:cs="Times New Roman"/>
                <w:color w:val="333333"/>
                <w:sz w:val="30"/>
                <w:szCs w:val="30"/>
              </w:rPr>
              <w:t>«Как-то раз мудреца спросили, почему человеку даны два глаза, в то время как у него есть один рот и нос. Мудрец ответил, что левым глазом человек должен видеть собствен</w:t>
            </w:r>
            <w:r w:rsidRPr="002576E4">
              <w:rPr>
                <w:rFonts w:ascii="Times New Roman" w:hAnsi="Times New Roman" w:cs="Times New Roman"/>
                <w:color w:val="333333"/>
                <w:sz w:val="30"/>
                <w:szCs w:val="30"/>
              </w:rPr>
              <w:softHyphen/>
              <w:t xml:space="preserve">ные недостатки и пути их устранения, а правым глазом – достоинства другого человека, с тем, чтобы </w:t>
            </w:r>
            <w:r w:rsidRPr="002576E4">
              <w:rPr>
                <w:rFonts w:ascii="Times New Roman" w:hAnsi="Times New Roman" w:cs="Times New Roman"/>
                <w:color w:val="333333"/>
                <w:sz w:val="30"/>
                <w:szCs w:val="30"/>
              </w:rPr>
              <w:lastRenderedPageBreak/>
              <w:t>оказывать ему всяческое уваже</w:t>
            </w:r>
            <w:r>
              <w:rPr>
                <w:rFonts w:ascii="Times New Roman" w:hAnsi="Times New Roman" w:cs="Times New Roman"/>
                <w:color w:val="333333"/>
                <w:sz w:val="30"/>
                <w:szCs w:val="30"/>
              </w:rPr>
              <w:t>ние</w:t>
            </w:r>
            <w:r w:rsidRPr="002576E4">
              <w:rPr>
                <w:rFonts w:ascii="Times New Roman" w:hAnsi="Times New Roman" w:cs="Times New Roman"/>
                <w:color w:val="333333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30"/>
                <w:szCs w:val="30"/>
              </w:rPr>
              <w:t>.</w:t>
            </w: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общает выступление детей, проводит игру «Найди пару»</w:t>
            </w:r>
            <w:r w:rsidR="00EE1294">
              <w:rPr>
                <w:rFonts w:ascii="Times New Roman" w:hAnsi="Times New Roman" w:cs="Times New Roman"/>
                <w:sz w:val="30"/>
                <w:szCs w:val="30"/>
              </w:rPr>
              <w:t xml:space="preserve">,  делае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ывод, демонстрирует опыт. </w:t>
            </w:r>
          </w:p>
          <w:p w:rsidR="00277988" w:rsidRPr="00DA55FF" w:rsidRDefault="00277988" w:rsidP="00DA55FF">
            <w:pPr>
              <w:shd w:val="clear" w:color="auto" w:fill="FFFFFF"/>
              <w:tabs>
                <w:tab w:val="left" w:pos="173"/>
              </w:tabs>
              <w:spacing w:before="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</w:pPr>
            <w:r w:rsidRPr="00DA55FF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  <w:t>Игра «Найди пару».</w:t>
            </w:r>
          </w:p>
          <w:p w:rsidR="00277988" w:rsidRPr="00DA55FF" w:rsidRDefault="00277988" w:rsidP="00DA55FF">
            <w:pPr>
              <w:shd w:val="clear" w:color="auto" w:fill="FFFFFF"/>
              <w:tabs>
                <w:tab w:val="left" w:pos="173"/>
              </w:tabs>
              <w:spacing w:before="7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A55F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-</w:t>
            </w:r>
            <w:r w:rsidRPr="00DA55F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ab/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5"/>
                <w:sz w:val="30"/>
                <w:szCs w:val="30"/>
              </w:rPr>
              <w:t>Ребята, я даю вам предложение, а вы должны найти вариант как можно его заменить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30"/>
                <w:szCs w:val="30"/>
              </w:rPr>
              <w:t>.</w:t>
            </w:r>
          </w:p>
          <w:p w:rsidR="00277988" w:rsidRPr="00DA55FF" w:rsidRDefault="00277988" w:rsidP="00DA55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Calibri" w:hAnsi="Times New Roman" w:cs="Times New Roman"/>
                <w:color w:val="000000"/>
                <w:spacing w:val="-18"/>
                <w:sz w:val="30"/>
                <w:szCs w:val="30"/>
              </w:rPr>
            </w:pPr>
            <w:r w:rsidRPr="00DA55FF">
              <w:rPr>
                <w:rFonts w:ascii="Times New Roman" w:eastAsia="Calibri" w:hAnsi="Times New Roman" w:cs="Times New Roman"/>
                <w:color w:val="000000"/>
                <w:spacing w:val="5"/>
                <w:sz w:val="30"/>
                <w:szCs w:val="30"/>
              </w:rPr>
              <w:t>Поступать вопре</w:t>
            </w:r>
            <w:r>
              <w:rPr>
                <w:rFonts w:ascii="Times New Roman" w:hAnsi="Times New Roman" w:cs="Times New Roman"/>
                <w:color w:val="000000"/>
                <w:spacing w:val="5"/>
                <w:sz w:val="30"/>
                <w:szCs w:val="30"/>
              </w:rPr>
              <w:t xml:space="preserve">ки своим убеждениям. (Поступать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5"/>
                <w:sz w:val="30"/>
                <w:szCs w:val="30"/>
              </w:rPr>
              <w:t>против совести).</w:t>
            </w:r>
          </w:p>
          <w:p w:rsidR="00277988" w:rsidRPr="00DA55FF" w:rsidRDefault="00277988" w:rsidP="00DA55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Calibri" w:hAnsi="Times New Roman" w:cs="Times New Roman"/>
                <w:color w:val="000000"/>
                <w:spacing w:val="-12"/>
                <w:sz w:val="30"/>
                <w:szCs w:val="30"/>
              </w:rPr>
            </w:pPr>
            <w:r w:rsidRPr="00DA55FF">
              <w:rPr>
                <w:rFonts w:ascii="Times New Roman" w:eastAsia="Calibri" w:hAnsi="Times New Roman" w:cs="Times New Roman"/>
                <w:color w:val="000000"/>
                <w:spacing w:val="-5"/>
                <w:sz w:val="30"/>
                <w:szCs w:val="30"/>
              </w:rPr>
              <w:t>Жить честно, справедливо. (Жить по совести).</w:t>
            </w:r>
          </w:p>
          <w:p w:rsidR="00277988" w:rsidRPr="00DA55FF" w:rsidRDefault="00277988" w:rsidP="00DA55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Calibri" w:hAnsi="Times New Roman" w:cs="Times New Roman"/>
                <w:color w:val="000000"/>
                <w:spacing w:val="-15"/>
                <w:sz w:val="30"/>
                <w:szCs w:val="30"/>
              </w:rPr>
            </w:pPr>
            <w:r w:rsidRPr="00DA55FF">
              <w:rPr>
                <w:rFonts w:ascii="Times New Roman" w:eastAsia="Calibri" w:hAnsi="Times New Roman" w:cs="Times New Roman"/>
                <w:color w:val="000000"/>
                <w:spacing w:val="-5"/>
                <w:sz w:val="30"/>
                <w:szCs w:val="30"/>
              </w:rPr>
              <w:t>Делать что-либо хорошо, добросовестно. (Делать на совесть).</w:t>
            </w:r>
          </w:p>
          <w:p w:rsidR="00277988" w:rsidRPr="00DA55FF" w:rsidRDefault="00277988" w:rsidP="00DA55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ind w:left="14"/>
              <w:jc w:val="both"/>
              <w:rPr>
                <w:rFonts w:ascii="Times New Roman" w:eastAsia="Calibri" w:hAnsi="Times New Roman" w:cs="Times New Roman"/>
                <w:color w:val="000000"/>
                <w:spacing w:val="-15"/>
                <w:sz w:val="30"/>
                <w:szCs w:val="30"/>
              </w:rPr>
            </w:pPr>
            <w:r w:rsidRPr="00DA55FF">
              <w:rPr>
                <w:rFonts w:ascii="Times New Roman" w:eastAsia="Calibri" w:hAnsi="Times New Roman" w:cs="Times New Roman"/>
                <w:color w:val="000000"/>
                <w:spacing w:val="-6"/>
                <w:sz w:val="30"/>
                <w:szCs w:val="30"/>
              </w:rPr>
              <w:t>Жить спокойно, не испытывая угрызения совести. (Жить со спокойной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30"/>
                <w:szCs w:val="30"/>
              </w:rPr>
              <w:t xml:space="preserve"> 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4"/>
                <w:sz w:val="30"/>
                <w:szCs w:val="30"/>
              </w:rPr>
              <w:t xml:space="preserve">совестью.) Ведь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4"/>
                <w:sz w:val="30"/>
                <w:szCs w:val="30"/>
              </w:rPr>
              <w:lastRenderedPageBreak/>
              <w:t>не случайно говорят: «Счастлив тот, у кого совес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30"/>
                <w:szCs w:val="30"/>
              </w:rPr>
              <w:t xml:space="preserve">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8"/>
                <w:sz w:val="30"/>
                <w:szCs w:val="30"/>
              </w:rPr>
              <w:t>спокойна».</w:t>
            </w:r>
          </w:p>
          <w:p w:rsidR="00277988" w:rsidRDefault="00277988" w:rsidP="00DA55FF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color w:val="000000"/>
                <w:spacing w:val="-22"/>
                <w:sz w:val="30"/>
                <w:szCs w:val="30"/>
              </w:rPr>
            </w:pPr>
            <w:r w:rsidRPr="00DA55FF">
              <w:rPr>
                <w:rFonts w:ascii="Times New Roman" w:eastAsia="Calibri" w:hAnsi="Times New Roman" w:cs="Times New Roman"/>
                <w:color w:val="000000"/>
                <w:spacing w:val="-4"/>
                <w:sz w:val="30"/>
                <w:szCs w:val="30"/>
              </w:rPr>
              <w:t>Поступать без стыда, без стеснения. (Поступать без зазрения совести).</w:t>
            </w:r>
          </w:p>
          <w:p w:rsidR="00277988" w:rsidRPr="00DA55FF" w:rsidRDefault="00277988" w:rsidP="00DA55FF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ind w:left="14"/>
              <w:jc w:val="both"/>
              <w:rPr>
                <w:rFonts w:ascii="Times New Roman" w:hAnsi="Times New Roman" w:cs="Times New Roman"/>
                <w:color w:val="000000"/>
                <w:spacing w:val="-22"/>
                <w:sz w:val="30"/>
                <w:szCs w:val="30"/>
              </w:rPr>
            </w:pPr>
          </w:p>
          <w:p w:rsidR="00277988" w:rsidRDefault="00277988" w:rsidP="00DA55FF">
            <w:pPr>
              <w:shd w:val="clear" w:color="auto" w:fill="FFFFFF"/>
              <w:ind w:firstLine="367"/>
              <w:jc w:val="both"/>
              <w:rPr>
                <w:rFonts w:ascii="Times New Roman" w:hAnsi="Times New Roman" w:cs="Times New Roman"/>
                <w:color w:val="000000"/>
                <w:spacing w:val="-1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9"/>
                <w:sz w:val="30"/>
                <w:szCs w:val="30"/>
              </w:rPr>
              <w:t xml:space="preserve">Знаете ли вы, что происходит внутри у человека, когда он делает не то,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10"/>
                <w:sz w:val="30"/>
                <w:szCs w:val="30"/>
              </w:rPr>
              <w:t xml:space="preserve">что подсказывает ему совесть? </w:t>
            </w:r>
          </w:p>
          <w:p w:rsidR="00277988" w:rsidRDefault="00277988" w:rsidP="00DA55FF">
            <w:pPr>
              <w:shd w:val="clear" w:color="auto" w:fill="FFFFFF"/>
              <w:ind w:firstLine="367"/>
              <w:jc w:val="both"/>
              <w:rPr>
                <w:rFonts w:ascii="Times New Roman" w:hAnsi="Times New Roman" w:cs="Times New Roman"/>
                <w:color w:val="000000"/>
                <w:spacing w:val="-10"/>
                <w:sz w:val="30"/>
                <w:szCs w:val="30"/>
              </w:rPr>
            </w:pPr>
            <w:r w:rsidRPr="00DA55FF">
              <w:rPr>
                <w:rFonts w:ascii="Times New Roman" w:eastAsia="Calibri" w:hAnsi="Times New Roman" w:cs="Times New Roman"/>
                <w:color w:val="000000"/>
                <w:spacing w:val="-10"/>
                <w:sz w:val="30"/>
                <w:szCs w:val="30"/>
              </w:rPr>
              <w:t>Учитель соглашается с н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30"/>
                <w:szCs w:val="30"/>
              </w:rPr>
              <w:t xml:space="preserve">ими.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10"/>
                <w:sz w:val="30"/>
                <w:szCs w:val="30"/>
              </w:rPr>
              <w:t xml:space="preserve"> </w:t>
            </w:r>
          </w:p>
          <w:p w:rsidR="00277988" w:rsidRPr="00DA55FF" w:rsidRDefault="00277988" w:rsidP="00DA55FF">
            <w:pPr>
              <w:shd w:val="clear" w:color="auto" w:fill="FFFFFF"/>
              <w:ind w:firstLine="3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30"/>
                <w:szCs w:val="30"/>
              </w:rPr>
              <w:t xml:space="preserve">-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9"/>
                <w:sz w:val="30"/>
                <w:szCs w:val="30"/>
              </w:rPr>
              <w:t>А, может быть, все происходит вот так?</w:t>
            </w:r>
          </w:p>
          <w:p w:rsidR="00277988" w:rsidRPr="00DA55FF" w:rsidRDefault="00277988" w:rsidP="00DA55F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A55FF">
              <w:rPr>
                <w:rFonts w:ascii="Times New Roman" w:hAnsi="Times New Roman" w:cs="Times New Roman"/>
                <w:b/>
                <w:color w:val="000000"/>
                <w:spacing w:val="-1"/>
                <w:sz w:val="30"/>
                <w:szCs w:val="30"/>
              </w:rPr>
              <w:t>Опыт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30"/>
                <w:szCs w:val="30"/>
              </w:rPr>
              <w:t xml:space="preserve"> В фарфоровую чашечку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1"/>
                <w:sz w:val="30"/>
                <w:szCs w:val="30"/>
              </w:rPr>
              <w:t>горочкой насыпается вещество оранжевого цве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8"/>
                <w:sz w:val="30"/>
                <w:szCs w:val="30"/>
              </w:rPr>
              <w:t>бихромат аммония, оно похоже на светлые, чистые чувства людей. Ложь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 xml:space="preserve">,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8"/>
                <w:sz w:val="30"/>
                <w:szCs w:val="30"/>
              </w:rPr>
              <w:t xml:space="preserve">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5"/>
                <w:sz w:val="30"/>
                <w:szCs w:val="30"/>
              </w:rPr>
              <w:t>зависть, злоба - невидимые, словн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30"/>
                <w:szCs w:val="30"/>
              </w:rPr>
              <w:t xml:space="preserve">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5"/>
                <w:sz w:val="30"/>
                <w:szCs w:val="30"/>
              </w:rPr>
              <w:t>стеклянная палочка,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30"/>
                <w:szCs w:val="30"/>
              </w:rPr>
              <w:t xml:space="preserve">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2"/>
                <w:sz w:val="30"/>
                <w:szCs w:val="30"/>
              </w:rPr>
              <w:t xml:space="preserve">раскаленная в огне страсти (нагреваю ее на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2"/>
                <w:sz w:val="30"/>
                <w:szCs w:val="30"/>
              </w:rPr>
              <w:lastRenderedPageBreak/>
              <w:t>огне спиртовки), касаются наш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8"/>
                <w:sz w:val="30"/>
                <w:szCs w:val="30"/>
              </w:rPr>
              <w:t>души (ставлю разогретую палочку вертикально в центр горочки, 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9"/>
                <w:sz w:val="30"/>
                <w:szCs w:val="30"/>
              </w:rPr>
              <w:t>как только начинается химическая реакция, палочку убираю) и</w:t>
            </w:r>
          </w:p>
          <w:p w:rsidR="00277988" w:rsidRPr="00DA55FF" w:rsidRDefault="00277988" w:rsidP="00DA55FF">
            <w:pPr>
              <w:shd w:val="clear" w:color="auto" w:fill="FFFFFF"/>
              <w:ind w:left="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DA55FF">
              <w:rPr>
                <w:rFonts w:ascii="Times New Roman" w:eastAsia="Calibri" w:hAnsi="Times New Roman" w:cs="Times New Roman"/>
                <w:color w:val="000000"/>
                <w:spacing w:val="-5"/>
                <w:sz w:val="30"/>
                <w:szCs w:val="30"/>
              </w:rPr>
              <w:t>превращают все светлое, радостное, чистое в пепел. Вмест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2"/>
                <w:sz w:val="30"/>
                <w:szCs w:val="30"/>
              </w:rPr>
              <w:t>маленькой горсточки порошка па столе лежит огромная гора пепла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5"/>
                <w:sz w:val="30"/>
                <w:szCs w:val="30"/>
              </w:rPr>
              <w:t>Злоба и зависть переполняют нас</w:t>
            </w:r>
            <w:proofErr w:type="gramStart"/>
            <w:r w:rsidRPr="00DA55FF">
              <w:rPr>
                <w:rFonts w:ascii="Times New Roman" w:eastAsia="Calibri" w:hAnsi="Times New Roman" w:cs="Times New Roman"/>
                <w:color w:val="000000"/>
                <w:spacing w:val="-5"/>
                <w:sz w:val="30"/>
                <w:szCs w:val="30"/>
              </w:rPr>
              <w:t>.</w:t>
            </w:r>
            <w:proofErr w:type="gramEnd"/>
            <w:r w:rsidRPr="00DA55FF">
              <w:rPr>
                <w:rFonts w:ascii="Times New Roman" w:eastAsia="Calibri" w:hAnsi="Times New Roman" w:cs="Times New Roman"/>
                <w:color w:val="000000"/>
                <w:spacing w:val="-5"/>
                <w:sz w:val="30"/>
                <w:szCs w:val="30"/>
              </w:rPr>
              <w:t xml:space="preserve"> </w:t>
            </w:r>
            <w:proofErr w:type="gramStart"/>
            <w:r w:rsidRPr="00DA55FF">
              <w:rPr>
                <w:rFonts w:ascii="Times New Roman" w:eastAsia="Calibri" w:hAnsi="Times New Roman" w:cs="Times New Roman"/>
                <w:color w:val="000000"/>
                <w:spacing w:val="-5"/>
                <w:sz w:val="30"/>
                <w:szCs w:val="30"/>
              </w:rPr>
              <w:t>и</w:t>
            </w:r>
            <w:proofErr w:type="gramEnd"/>
            <w:r w:rsidRPr="00DA55FF">
              <w:rPr>
                <w:rFonts w:ascii="Times New Roman" w:eastAsia="Calibri" w:hAnsi="Times New Roman" w:cs="Times New Roman"/>
                <w:color w:val="000000"/>
                <w:spacing w:val="-5"/>
                <w:sz w:val="30"/>
                <w:szCs w:val="30"/>
              </w:rPr>
              <w:t xml:space="preserve"> мы выплескиваем все наружу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-5"/>
                <w:sz w:val="30"/>
                <w:szCs w:val="30"/>
              </w:rPr>
              <w:t>кричим и срываем злость па слабых, оскорбляем других людей.</w:t>
            </w:r>
          </w:p>
          <w:p w:rsidR="00277988" w:rsidRDefault="00277988" w:rsidP="00DA55FF">
            <w:pPr>
              <w:shd w:val="clear" w:color="auto" w:fill="FFFFFF"/>
              <w:spacing w:before="7"/>
              <w:ind w:left="5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A55F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ВЫБИРАЙТЕ САМИ, ЧТО ЛУЧШЕ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77988" w:rsidRPr="00DA55FF" w:rsidRDefault="00277988" w:rsidP="00DA55FF">
            <w:pPr>
              <w:shd w:val="clear" w:color="auto" w:fill="FFFFFF"/>
              <w:spacing w:before="7"/>
              <w:ind w:left="5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Pr="00DA55F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казать правду - поступить по совести и сохранить чистоту души,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</w:t>
            </w:r>
            <w:r w:rsidRPr="00DA55F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оврать (может быть, никто и никогда не узнает о лжи), но в вашей душе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1"/>
                <w:sz w:val="30"/>
                <w:szCs w:val="30"/>
              </w:rPr>
              <w:t xml:space="preserve">останется это - </w:t>
            </w:r>
            <w:r w:rsidRPr="00DA55FF">
              <w:rPr>
                <w:rFonts w:ascii="Times New Roman" w:eastAsia="Calibri" w:hAnsi="Times New Roman" w:cs="Times New Roman"/>
                <w:color w:val="000000"/>
                <w:spacing w:val="1"/>
                <w:sz w:val="30"/>
                <w:szCs w:val="30"/>
              </w:rPr>
              <w:lastRenderedPageBreak/>
              <w:t>(показываю на гору пепла) ...</w:t>
            </w:r>
          </w:p>
          <w:p w:rsidR="00277988" w:rsidRPr="00713300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6542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ети разыгрывают жизненные ситуации (подготовленные заранее). Обсуждают в группах, комментируют ответ.</w:t>
            </w: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2299" w:rsidRDefault="00B72299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Pr="002576E4" w:rsidRDefault="00277988" w:rsidP="00DA55FF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 группа учащихся  выступает со своим творческим отчётом по теме </w:t>
            </w:r>
            <w:r w:rsidRPr="002576E4">
              <w:rPr>
                <w:rFonts w:ascii="Times New Roman" w:hAnsi="Times New Roman" w:cs="Times New Roman"/>
                <w:b/>
                <w:sz w:val="30"/>
                <w:szCs w:val="30"/>
              </w:rPr>
              <w:t>«Честь и достоинство».</w:t>
            </w: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Приложение 3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Default="00277988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группа детей выступает со своим творческим отчётом по теме «</w:t>
            </w:r>
            <w:r w:rsidRPr="00DA55FF">
              <w:rPr>
                <w:rFonts w:ascii="Times New Roman" w:hAnsi="Times New Roman" w:cs="Times New Roman"/>
                <w:b/>
                <w:sz w:val="30"/>
                <w:szCs w:val="30"/>
              </w:rPr>
              <w:t>Совест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  <w:p w:rsidR="00277988" w:rsidRPr="002576E4" w:rsidRDefault="00277988" w:rsidP="00DA55F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Приложение 4. </w:t>
            </w:r>
          </w:p>
          <w:p w:rsidR="00277988" w:rsidRPr="00DA55FF" w:rsidRDefault="00277988" w:rsidP="00DA55FF">
            <w:pPr>
              <w:numPr>
                <w:ilvl w:val="0"/>
                <w:numId w:val="5"/>
              </w:numPr>
              <w:shd w:val="clear" w:color="auto" w:fill="FFFFFF"/>
              <w:spacing w:after="36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Pr="00DA55FF" w:rsidRDefault="00277988" w:rsidP="00DA55FF">
            <w:pPr>
              <w:numPr>
                <w:ilvl w:val="0"/>
                <w:numId w:val="5"/>
              </w:numPr>
              <w:shd w:val="clear" w:color="auto" w:fill="FFFFFF"/>
              <w:spacing w:after="36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77988" w:rsidRPr="0016542A" w:rsidRDefault="00277988" w:rsidP="00DA55FF">
            <w:pPr>
              <w:numPr>
                <w:ilvl w:val="0"/>
                <w:numId w:val="5"/>
              </w:numPr>
              <w:shd w:val="clear" w:color="auto" w:fill="FFFFFF"/>
              <w:spacing w:after="36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DA55FF">
              <w:rPr>
                <w:rFonts w:ascii="Times New Roman" w:eastAsia="Calibri" w:hAnsi="Times New Roman" w:cs="Times New Roman"/>
                <w:color w:val="000000"/>
                <w:spacing w:val="-10"/>
                <w:sz w:val="30"/>
                <w:szCs w:val="30"/>
              </w:rPr>
              <w:t>Ученики, основываясь на собственном опыте, высказывают предположения.</w:t>
            </w:r>
          </w:p>
        </w:tc>
        <w:tc>
          <w:tcPr>
            <w:tcW w:w="2552" w:type="dxa"/>
            <w:vMerge/>
          </w:tcPr>
          <w:p w:rsidR="00277988" w:rsidRPr="00277988" w:rsidRDefault="00277988" w:rsidP="00277988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277988" w:rsidTr="00277988">
        <w:tc>
          <w:tcPr>
            <w:tcW w:w="2802" w:type="dxa"/>
          </w:tcPr>
          <w:p w:rsidR="00EF110E" w:rsidRPr="008F7827" w:rsidRDefault="008F7827" w:rsidP="00DA55FF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F7827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V </w:t>
            </w:r>
            <w:proofErr w:type="spellStart"/>
            <w:r w:rsidRPr="008F7827">
              <w:rPr>
                <w:rFonts w:ascii="Times New Roman" w:hAnsi="Times New Roman" w:cs="Times New Roman"/>
                <w:b/>
                <w:sz w:val="30"/>
                <w:szCs w:val="30"/>
              </w:rPr>
              <w:t>Физминутка</w:t>
            </w:r>
            <w:proofErr w:type="spellEnd"/>
          </w:p>
        </w:tc>
        <w:tc>
          <w:tcPr>
            <w:tcW w:w="2551" w:type="dxa"/>
          </w:tcPr>
          <w:p w:rsidR="00EF110E" w:rsidRDefault="008F7827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нять психофизическое напряжение учащихся </w:t>
            </w:r>
          </w:p>
        </w:tc>
        <w:tc>
          <w:tcPr>
            <w:tcW w:w="3686" w:type="dxa"/>
          </w:tcPr>
          <w:p w:rsidR="008F7827" w:rsidRDefault="008F7827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ует физ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аузу.</w:t>
            </w:r>
          </w:p>
          <w:p w:rsidR="008F7827" w:rsidRDefault="008F7827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здоровительная минутка «Солнышко».</w:t>
            </w:r>
          </w:p>
          <w:p w:rsidR="008F7827" w:rsidRPr="008F7827" w:rsidRDefault="008F7827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7827">
              <w:rPr>
                <w:rFonts w:ascii="Times New Roman" w:hAnsi="Times New Roman" w:cs="Times New Roman"/>
                <w:sz w:val="30"/>
                <w:szCs w:val="30"/>
              </w:rPr>
              <w:t>Закройте глаза, вытяните руки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7827">
              <w:rPr>
                <w:rFonts w:ascii="Times New Roman" w:hAnsi="Times New Roman" w:cs="Times New Roman"/>
                <w:sz w:val="30"/>
                <w:szCs w:val="30"/>
              </w:rPr>
              <w:t>Представьте,  что на ладошках у вас лежат маленькие солнышки.  Через пальчики, как лучики солнышка, идёт тепло по всей руке. Руки успокоились, отдыхают.</w:t>
            </w:r>
          </w:p>
          <w:p w:rsidR="008F7827" w:rsidRDefault="008F7827" w:rsidP="008F782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7827">
              <w:rPr>
                <w:rFonts w:ascii="Times New Roman" w:hAnsi="Times New Roman" w:cs="Times New Roman"/>
                <w:sz w:val="30"/>
                <w:szCs w:val="30"/>
              </w:rPr>
              <w:t>Переключаем внимание на ноги. Солнечные лучики согревают стопы, пальцы ног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сталость проходит, </w:t>
            </w:r>
            <w:r w:rsidRPr="008F7827">
              <w:rPr>
                <w:rFonts w:ascii="Times New Roman" w:hAnsi="Times New Roman" w:cs="Times New Roman"/>
                <w:sz w:val="30"/>
                <w:szCs w:val="30"/>
              </w:rPr>
              <w:t>мышцы отдыхают.</w:t>
            </w:r>
          </w:p>
          <w:p w:rsidR="00DF79DD" w:rsidRPr="00DF79DD" w:rsidRDefault="00DF79DD" w:rsidP="00DF79D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F79DD">
              <w:rPr>
                <w:rFonts w:ascii="Times New Roman" w:hAnsi="Times New Roman" w:cs="Times New Roman"/>
                <w:sz w:val="30"/>
                <w:szCs w:val="30"/>
              </w:rPr>
              <w:t>Представьте живот как шарик или мячик. На вдохе мячик слегка поднимается, на выдохе опускается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F79DD">
              <w:rPr>
                <w:rFonts w:ascii="Times New Roman" w:hAnsi="Times New Roman" w:cs="Times New Roman"/>
                <w:sz w:val="30"/>
                <w:szCs w:val="30"/>
              </w:rPr>
              <w:t xml:space="preserve">Дыхание успокаивается, становится плавным, равномерным. </w:t>
            </w:r>
            <w:r w:rsidRPr="00DF79D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ткройте глаза. Улыбнитесь друг другу, скажите добрые слова.</w:t>
            </w:r>
          </w:p>
          <w:p w:rsidR="008F7827" w:rsidRPr="00EE1294" w:rsidRDefault="008F7827" w:rsidP="00EE1294">
            <w:pPr>
              <w:tabs>
                <w:tab w:val="left" w:pos="-851"/>
              </w:tabs>
              <w:ind w:right="28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EF110E" w:rsidRDefault="008F7827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полняют упражнения.</w:t>
            </w:r>
          </w:p>
        </w:tc>
        <w:tc>
          <w:tcPr>
            <w:tcW w:w="2552" w:type="dxa"/>
            <w:tcBorders>
              <w:top w:val="nil"/>
            </w:tcBorders>
          </w:tcPr>
          <w:p w:rsidR="00EF110E" w:rsidRDefault="00EF110E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77988" w:rsidTr="007A4C3A">
        <w:tc>
          <w:tcPr>
            <w:tcW w:w="2802" w:type="dxa"/>
          </w:tcPr>
          <w:p w:rsidR="00EF110E" w:rsidRPr="00DF79DD" w:rsidRDefault="00DF79DD" w:rsidP="00DA55FF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79DD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VI Продолжение работы по теме урока</w:t>
            </w:r>
          </w:p>
        </w:tc>
        <w:tc>
          <w:tcPr>
            <w:tcW w:w="2551" w:type="dxa"/>
          </w:tcPr>
          <w:p w:rsidR="00EF110E" w:rsidRDefault="00EF110E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:rsidR="00EF110E" w:rsidRDefault="00404955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общает выступление детей, делает вывод: «В жизни мы всегда выбираем, по какому пути идти, как поступить, и наш выбор характеризует нас самих».</w:t>
            </w:r>
          </w:p>
          <w:p w:rsidR="007A4C3A" w:rsidRDefault="007A4C3A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4C3A" w:rsidRDefault="007A4C3A" w:rsidP="007A4C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общает выступление детей, проводит игру «Ромашка».</w:t>
            </w:r>
          </w:p>
          <w:p w:rsidR="007A4C3A" w:rsidRDefault="007A4C3A" w:rsidP="007A4C3A">
            <w:pPr>
              <w:tabs>
                <w:tab w:val="left" w:pos="2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е ромашка с 6 лепестками, на обратной стороне каждого  лепестка -  имя героя сказки «Снежная королева» (тролль, Снежная королева, Кай, Герда, маленькая разбойница, ворон), каждая группа выбирает лепесток и называет добродетельные и порочные качества своего героя.</w:t>
            </w:r>
          </w:p>
          <w:p w:rsidR="007A4C3A" w:rsidRPr="00732FC5" w:rsidRDefault="007A4C3A" w:rsidP="007A4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3A" w:rsidRPr="009721D2" w:rsidRDefault="007A4C3A" w:rsidP="007A4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C3A" w:rsidRDefault="007A4C3A" w:rsidP="007A4C3A">
            <w:pPr>
              <w:tabs>
                <w:tab w:val="left" w:pos="8164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8" w:type="dxa"/>
          </w:tcPr>
          <w:p w:rsidR="00404955" w:rsidRDefault="00404955" w:rsidP="004049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 группа выступает со своим творческим отчётом по теме «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ружб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  <w:p w:rsidR="00404955" w:rsidRPr="002576E4" w:rsidRDefault="00404955" w:rsidP="00404955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Приложение 5. </w:t>
            </w:r>
          </w:p>
          <w:p w:rsidR="00EF110E" w:rsidRDefault="00EF110E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4C3A" w:rsidRDefault="007A4C3A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4C3A" w:rsidRDefault="007A4C3A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A4C3A" w:rsidRDefault="007A4C3A" w:rsidP="007A4C3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группа выступает со своим творческим отчётом по теме «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обро и зл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  <w:p w:rsidR="007A4C3A" w:rsidRPr="002576E4" w:rsidRDefault="007A4C3A" w:rsidP="007A4C3A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Приложение 6. </w:t>
            </w:r>
          </w:p>
          <w:p w:rsidR="007A4C3A" w:rsidRDefault="007A4C3A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F110E" w:rsidRDefault="00EF110E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4C3A" w:rsidTr="00277988">
        <w:tc>
          <w:tcPr>
            <w:tcW w:w="2802" w:type="dxa"/>
          </w:tcPr>
          <w:p w:rsidR="007A4C3A" w:rsidRPr="00DF79DD" w:rsidRDefault="007A4C3A" w:rsidP="007A4C3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79DD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I</w:t>
            </w:r>
            <w:r w:rsidRPr="00DF79D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дведение итогов урока. Рефлексия.</w:t>
            </w:r>
          </w:p>
        </w:tc>
        <w:tc>
          <w:tcPr>
            <w:tcW w:w="2551" w:type="dxa"/>
          </w:tcPr>
          <w:p w:rsidR="007A4C3A" w:rsidRDefault="007A4C3A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верить степень осознания детьми основных понятий курса и готовность руководствоваться ими в повседневной жизни. </w:t>
            </w:r>
          </w:p>
        </w:tc>
        <w:tc>
          <w:tcPr>
            <w:tcW w:w="3686" w:type="dxa"/>
          </w:tcPr>
          <w:p w:rsidR="007A4C3A" w:rsidRDefault="007A4C3A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Все группы – МОЛОДЦЫ! Все подробно изучили темы, подготовили творческие отчёты. </w:t>
            </w:r>
          </w:p>
          <w:p w:rsidR="007A4C3A" w:rsidRDefault="001D4A93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М</w:t>
            </w:r>
            <w:r w:rsidR="007A4C3A">
              <w:rPr>
                <w:rFonts w:ascii="Times New Roman" w:hAnsi="Times New Roman" w:cs="Times New Roman"/>
                <w:sz w:val="30"/>
                <w:szCs w:val="30"/>
              </w:rPr>
              <w:t xml:space="preserve">ы с вами много узнали, многому научились. Теперь скажите, а лично вам, что дал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зучение курса «Светская этика».</w:t>
            </w:r>
          </w:p>
          <w:p w:rsidR="001D4A93" w:rsidRDefault="00EE1294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1D4A93">
              <w:rPr>
                <w:rFonts w:ascii="Times New Roman" w:hAnsi="Times New Roman" w:cs="Times New Roman"/>
                <w:sz w:val="30"/>
                <w:szCs w:val="30"/>
              </w:rPr>
              <w:t>И по  тради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1D4A93">
              <w:rPr>
                <w:rFonts w:ascii="Times New Roman" w:hAnsi="Times New Roman" w:cs="Times New Roman"/>
                <w:sz w:val="30"/>
                <w:szCs w:val="30"/>
              </w:rPr>
              <w:t xml:space="preserve"> нашу встреч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1D4A93">
              <w:rPr>
                <w:rFonts w:ascii="Times New Roman" w:hAnsi="Times New Roman" w:cs="Times New Roman"/>
                <w:sz w:val="30"/>
                <w:szCs w:val="30"/>
              </w:rPr>
              <w:t xml:space="preserve"> мы заканчиваем нашей любимой песней «Дорогою добра».</w:t>
            </w:r>
          </w:p>
        </w:tc>
        <w:tc>
          <w:tcPr>
            <w:tcW w:w="3118" w:type="dxa"/>
          </w:tcPr>
          <w:p w:rsidR="007A4C3A" w:rsidRDefault="007A4C3A" w:rsidP="004049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вечают на вопросы учителя. </w:t>
            </w:r>
          </w:p>
          <w:p w:rsidR="001D4A93" w:rsidRDefault="001D4A93" w:rsidP="004049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A93" w:rsidRDefault="001D4A93" w:rsidP="004049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A93" w:rsidRDefault="001D4A93" w:rsidP="004049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A93" w:rsidRDefault="001D4A93" w:rsidP="004049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A93" w:rsidRDefault="001D4A93" w:rsidP="004049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A93" w:rsidRDefault="001D4A93" w:rsidP="004049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A93" w:rsidRDefault="001D4A93" w:rsidP="004049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A93" w:rsidRDefault="001D4A93" w:rsidP="004049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D4A93" w:rsidRDefault="001D4A93" w:rsidP="0040495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ют песню «Дорогою добра».</w:t>
            </w:r>
          </w:p>
        </w:tc>
        <w:tc>
          <w:tcPr>
            <w:tcW w:w="2552" w:type="dxa"/>
            <w:tcBorders>
              <w:top w:val="nil"/>
            </w:tcBorders>
          </w:tcPr>
          <w:p w:rsidR="007A4C3A" w:rsidRDefault="007A4C3A" w:rsidP="00DA55F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D52CB" w:rsidRPr="007D52CB" w:rsidRDefault="007D52CB" w:rsidP="00DA55F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491C" w:rsidRPr="007D52CB" w:rsidRDefault="0096491C" w:rsidP="00DA55F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96491C" w:rsidRPr="007D52CB" w:rsidSect="00EF110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86E"/>
    <w:multiLevelType w:val="multilevel"/>
    <w:tmpl w:val="9E4C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81B46"/>
    <w:multiLevelType w:val="multilevel"/>
    <w:tmpl w:val="2140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95F13"/>
    <w:multiLevelType w:val="singleLevel"/>
    <w:tmpl w:val="688417D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339B70AD"/>
    <w:multiLevelType w:val="hybridMultilevel"/>
    <w:tmpl w:val="DA84A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271EE"/>
    <w:multiLevelType w:val="hybridMultilevel"/>
    <w:tmpl w:val="F2D0C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A66B5"/>
    <w:multiLevelType w:val="hybridMultilevel"/>
    <w:tmpl w:val="D92E4F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856D13"/>
    <w:multiLevelType w:val="hybridMultilevel"/>
    <w:tmpl w:val="7F463A9E"/>
    <w:lvl w:ilvl="0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714D5E64"/>
    <w:multiLevelType w:val="hybridMultilevel"/>
    <w:tmpl w:val="337430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5CE9"/>
    <w:rsid w:val="00085845"/>
    <w:rsid w:val="0009384E"/>
    <w:rsid w:val="000C3A57"/>
    <w:rsid w:val="000C4927"/>
    <w:rsid w:val="0016542A"/>
    <w:rsid w:val="00191195"/>
    <w:rsid w:val="001D4A93"/>
    <w:rsid w:val="002576E4"/>
    <w:rsid w:val="00277988"/>
    <w:rsid w:val="002B30DF"/>
    <w:rsid w:val="00404955"/>
    <w:rsid w:val="00485CBA"/>
    <w:rsid w:val="004E2506"/>
    <w:rsid w:val="005129BD"/>
    <w:rsid w:val="005D4FD7"/>
    <w:rsid w:val="00674CDB"/>
    <w:rsid w:val="006F5B14"/>
    <w:rsid w:val="00713300"/>
    <w:rsid w:val="007A4C3A"/>
    <w:rsid w:val="007D52CB"/>
    <w:rsid w:val="008F7827"/>
    <w:rsid w:val="0096491C"/>
    <w:rsid w:val="00A2444C"/>
    <w:rsid w:val="00A36CA4"/>
    <w:rsid w:val="00A55C58"/>
    <w:rsid w:val="00B05CE9"/>
    <w:rsid w:val="00B72299"/>
    <w:rsid w:val="00BC6C45"/>
    <w:rsid w:val="00C318E8"/>
    <w:rsid w:val="00C50BD0"/>
    <w:rsid w:val="00D10A6D"/>
    <w:rsid w:val="00D35381"/>
    <w:rsid w:val="00D82D75"/>
    <w:rsid w:val="00D843BC"/>
    <w:rsid w:val="00DA55FF"/>
    <w:rsid w:val="00DF79DD"/>
    <w:rsid w:val="00EE1294"/>
    <w:rsid w:val="00EF110E"/>
    <w:rsid w:val="00F0033A"/>
    <w:rsid w:val="00F60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91C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649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64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0">
    <w:name w:val="1010"/>
    <w:basedOn w:val="a"/>
    <w:rsid w:val="0096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1">
    <w:name w:val="101"/>
    <w:basedOn w:val="a0"/>
    <w:rsid w:val="0096491C"/>
  </w:style>
  <w:style w:type="table" w:styleId="a6">
    <w:name w:val="Table Grid"/>
    <w:basedOn w:val="a1"/>
    <w:uiPriority w:val="59"/>
    <w:rsid w:val="00EF1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843BC"/>
    <w:rPr>
      <w:strike w:val="0"/>
      <w:dstrike w:val="0"/>
      <w:color w:val="008BAE"/>
      <w:u w:val="none"/>
      <w:effect w:val="none"/>
      <w:shd w:val="clear" w:color="auto" w:fill="auto"/>
    </w:rPr>
  </w:style>
  <w:style w:type="paragraph" w:styleId="a8">
    <w:name w:val="Normal (Web)"/>
    <w:basedOn w:val="a"/>
    <w:uiPriority w:val="99"/>
    <w:unhideWhenUsed/>
    <w:rsid w:val="00D843B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576E4"/>
  </w:style>
  <w:style w:type="paragraph" w:styleId="a9">
    <w:name w:val="No Spacing"/>
    <w:uiPriority w:val="1"/>
    <w:qFormat/>
    <w:rsid w:val="00277988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uiPriority w:val="99"/>
    <w:qFormat/>
    <w:rsid w:val="0027798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57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923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  <w:divsChild>
                        <w:div w:id="187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6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6639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BAC7-9DA8-43C5-9880-EE51EF8A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11-15T07:37:00Z</dcterms:created>
  <dcterms:modified xsi:type="dcterms:W3CDTF">2014-11-17T15:30:00Z</dcterms:modified>
</cp:coreProperties>
</file>